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4FE9" w:rsidRDefault="00DF3B91">
      <w:pPr>
        <w:pStyle w:val="ab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jc w:val="center"/>
        <w:rPr>
          <w:b/>
          <w:sz w:val="52"/>
          <w:szCs w:val="52"/>
        </w:rPr>
      </w:pPr>
    </w:p>
    <w:p w:rsidR="005D4FE9" w:rsidRDefault="005D4FE9">
      <w:pPr>
        <w:pStyle w:val="ab"/>
        <w:jc w:val="both"/>
        <w:rPr>
          <w:b/>
          <w:sz w:val="52"/>
          <w:szCs w:val="52"/>
        </w:rPr>
      </w:pPr>
    </w:p>
    <w:p w:rsidR="005D4FE9" w:rsidRDefault="005D4FE9">
      <w:pPr>
        <w:pStyle w:val="ab"/>
        <w:jc w:val="center"/>
        <w:rPr>
          <w:b/>
          <w:sz w:val="52"/>
          <w:szCs w:val="52"/>
        </w:rPr>
      </w:pPr>
    </w:p>
    <w:p w:rsidR="005D4FE9" w:rsidRDefault="00DF3B91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5D4FE9" w:rsidRDefault="00DF3B91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教务设置-信息维护）</w:t>
      </w: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D4FE9">
        <w:tc>
          <w:tcPr>
            <w:tcW w:w="2130" w:type="dxa"/>
            <w:shd w:val="pct10" w:color="auto" w:fill="auto"/>
          </w:tcPr>
          <w:p w:rsidR="005D4FE9" w:rsidRDefault="00DF3B91">
            <w:pPr>
              <w:pStyle w:val="ab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5D4FE9" w:rsidRDefault="00DF3B91">
            <w:pPr>
              <w:pStyle w:val="ab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5D4FE9" w:rsidRDefault="00DF3B91">
            <w:pPr>
              <w:pStyle w:val="ab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5D4FE9" w:rsidRDefault="00DF3B91">
            <w:pPr>
              <w:pStyle w:val="ab"/>
            </w:pPr>
            <w:r>
              <w:rPr>
                <w:rFonts w:hint="eastAsia"/>
              </w:rPr>
              <w:t>版本</w:t>
            </w:r>
          </w:p>
        </w:tc>
      </w:tr>
      <w:tr w:rsidR="005D4FE9">
        <w:tc>
          <w:tcPr>
            <w:tcW w:w="2130" w:type="dxa"/>
          </w:tcPr>
          <w:p w:rsidR="005D4FE9" w:rsidRDefault="00DF3B91">
            <w:pPr>
              <w:pStyle w:val="ab"/>
            </w:pPr>
            <w:r>
              <w:rPr>
                <w:rFonts w:hint="eastAsia"/>
              </w:rPr>
              <w:t>2017.0</w:t>
            </w:r>
            <w:r>
              <w:t>5</w:t>
            </w:r>
            <w:r>
              <w:rPr>
                <w:rFonts w:hint="eastAsia"/>
              </w:rPr>
              <w:t>.27</w:t>
            </w:r>
          </w:p>
        </w:tc>
        <w:tc>
          <w:tcPr>
            <w:tcW w:w="2130" w:type="dxa"/>
          </w:tcPr>
          <w:p w:rsidR="005D4FE9" w:rsidRDefault="00DF3B91">
            <w:pPr>
              <w:pStyle w:val="ab"/>
            </w:pPr>
            <w:proofErr w:type="gramStart"/>
            <w:r>
              <w:rPr>
                <w:rFonts w:hint="eastAsia"/>
              </w:rPr>
              <w:t>徐统</w:t>
            </w:r>
            <w:proofErr w:type="gramEnd"/>
          </w:p>
        </w:tc>
        <w:tc>
          <w:tcPr>
            <w:tcW w:w="2131" w:type="dxa"/>
          </w:tcPr>
          <w:p w:rsidR="005D4FE9" w:rsidRDefault="00DF3B91">
            <w:pPr>
              <w:pStyle w:val="ab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 w:rsidR="005D4FE9" w:rsidRDefault="00DF3B91">
            <w:pPr>
              <w:pStyle w:val="ab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5D4FE9">
        <w:tc>
          <w:tcPr>
            <w:tcW w:w="2130" w:type="dxa"/>
          </w:tcPr>
          <w:p w:rsidR="005D4FE9" w:rsidRDefault="00DF3B91">
            <w:pPr>
              <w:pStyle w:val="ab"/>
            </w:pPr>
            <w:r>
              <w:rPr>
                <w:rFonts w:hint="eastAsia"/>
              </w:rPr>
              <w:t>2017.06.07</w:t>
            </w:r>
          </w:p>
        </w:tc>
        <w:tc>
          <w:tcPr>
            <w:tcW w:w="2130" w:type="dxa"/>
          </w:tcPr>
          <w:p w:rsidR="005D4FE9" w:rsidRDefault="00DF3B91">
            <w:pPr>
              <w:pStyle w:val="ab"/>
            </w:pPr>
            <w:r>
              <w:rPr>
                <w:rFonts w:hint="eastAsia"/>
              </w:rPr>
              <w:t>陈建斌</w:t>
            </w:r>
          </w:p>
        </w:tc>
        <w:tc>
          <w:tcPr>
            <w:tcW w:w="2131" w:type="dxa"/>
          </w:tcPr>
          <w:p w:rsidR="005D4FE9" w:rsidRDefault="00DF3B91">
            <w:pPr>
              <w:pStyle w:val="ab"/>
            </w:pPr>
            <w:r>
              <w:rPr>
                <w:rFonts w:hint="eastAsia"/>
              </w:rPr>
              <w:t>完成接口文档</w:t>
            </w:r>
          </w:p>
        </w:tc>
        <w:tc>
          <w:tcPr>
            <w:tcW w:w="2131" w:type="dxa"/>
          </w:tcPr>
          <w:p w:rsidR="005D4FE9" w:rsidRDefault="00DF3B91">
            <w:pPr>
              <w:pStyle w:val="ab"/>
            </w:pPr>
            <w:r>
              <w:rPr>
                <w:rFonts w:hint="eastAsia"/>
              </w:rPr>
              <w:t>V1.0</w:t>
            </w:r>
          </w:p>
        </w:tc>
      </w:tr>
      <w:tr w:rsidR="005D4FE9">
        <w:tc>
          <w:tcPr>
            <w:tcW w:w="2130" w:type="dxa"/>
          </w:tcPr>
          <w:p w:rsidR="005D4FE9" w:rsidRDefault="00DF3B91">
            <w:pPr>
              <w:pStyle w:val="ab"/>
            </w:pPr>
            <w:r>
              <w:rPr>
                <w:rFonts w:hint="eastAsia"/>
              </w:rPr>
              <w:t>2017.06.15</w:t>
            </w:r>
          </w:p>
        </w:tc>
        <w:tc>
          <w:tcPr>
            <w:tcW w:w="2130" w:type="dxa"/>
          </w:tcPr>
          <w:p w:rsidR="005D4FE9" w:rsidRDefault="00DF3B91">
            <w:pPr>
              <w:pStyle w:val="ab"/>
            </w:pPr>
            <w:proofErr w:type="gramStart"/>
            <w:r>
              <w:rPr>
                <w:rFonts w:hint="eastAsia"/>
              </w:rPr>
              <w:t>赵哲</w:t>
            </w:r>
            <w:proofErr w:type="gramEnd"/>
          </w:p>
        </w:tc>
        <w:tc>
          <w:tcPr>
            <w:tcW w:w="2131" w:type="dxa"/>
          </w:tcPr>
          <w:p w:rsidR="005D4FE9" w:rsidRDefault="00DF3B91">
            <w:pPr>
              <w:pStyle w:val="ab"/>
            </w:pPr>
            <w:r>
              <w:rPr>
                <w:rFonts w:hint="eastAsia"/>
              </w:rPr>
              <w:t>添加导入接口</w:t>
            </w:r>
          </w:p>
        </w:tc>
        <w:tc>
          <w:tcPr>
            <w:tcW w:w="2131" w:type="dxa"/>
          </w:tcPr>
          <w:p w:rsidR="005D4FE9" w:rsidRDefault="00DF3B91">
            <w:pPr>
              <w:pStyle w:val="ab"/>
            </w:pPr>
            <w:r>
              <w:rPr>
                <w:rFonts w:hint="eastAsia"/>
              </w:rPr>
              <w:t>V1.0</w:t>
            </w:r>
          </w:p>
        </w:tc>
      </w:tr>
      <w:tr w:rsidR="005D4FE9">
        <w:tc>
          <w:tcPr>
            <w:tcW w:w="2130" w:type="dxa"/>
          </w:tcPr>
          <w:p w:rsidR="005D4FE9" w:rsidRDefault="005D4FE9">
            <w:pPr>
              <w:pStyle w:val="ab"/>
            </w:pPr>
          </w:p>
        </w:tc>
        <w:tc>
          <w:tcPr>
            <w:tcW w:w="2130" w:type="dxa"/>
          </w:tcPr>
          <w:p w:rsidR="005D4FE9" w:rsidRDefault="005D4FE9">
            <w:pPr>
              <w:pStyle w:val="ab"/>
            </w:pPr>
          </w:p>
        </w:tc>
        <w:tc>
          <w:tcPr>
            <w:tcW w:w="2131" w:type="dxa"/>
          </w:tcPr>
          <w:p w:rsidR="005D4FE9" w:rsidRDefault="005D4FE9">
            <w:pPr>
              <w:pStyle w:val="ab"/>
            </w:pPr>
          </w:p>
        </w:tc>
        <w:tc>
          <w:tcPr>
            <w:tcW w:w="2131" w:type="dxa"/>
          </w:tcPr>
          <w:p w:rsidR="005D4FE9" w:rsidRDefault="005D4FE9">
            <w:pPr>
              <w:pStyle w:val="ab"/>
            </w:pPr>
          </w:p>
        </w:tc>
      </w:tr>
      <w:tr w:rsidR="005D4FE9">
        <w:tc>
          <w:tcPr>
            <w:tcW w:w="2130" w:type="dxa"/>
          </w:tcPr>
          <w:p w:rsidR="005D4FE9" w:rsidRDefault="005D4FE9">
            <w:pPr>
              <w:pStyle w:val="ab"/>
            </w:pPr>
          </w:p>
        </w:tc>
        <w:tc>
          <w:tcPr>
            <w:tcW w:w="2130" w:type="dxa"/>
          </w:tcPr>
          <w:p w:rsidR="005D4FE9" w:rsidRDefault="005D4FE9">
            <w:pPr>
              <w:pStyle w:val="ab"/>
            </w:pPr>
          </w:p>
        </w:tc>
        <w:tc>
          <w:tcPr>
            <w:tcW w:w="2131" w:type="dxa"/>
          </w:tcPr>
          <w:p w:rsidR="005D4FE9" w:rsidRDefault="005D4FE9">
            <w:pPr>
              <w:pStyle w:val="ab"/>
            </w:pPr>
          </w:p>
        </w:tc>
        <w:tc>
          <w:tcPr>
            <w:tcW w:w="2131" w:type="dxa"/>
          </w:tcPr>
          <w:p w:rsidR="005D4FE9" w:rsidRDefault="005D4FE9">
            <w:pPr>
              <w:pStyle w:val="ab"/>
            </w:pPr>
          </w:p>
        </w:tc>
      </w:tr>
    </w:tbl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D66044" w:rsidRDefault="00DF3B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r w:rsidR="00D66044" w:rsidRPr="0089491E">
        <w:rPr>
          <w:rStyle w:val="ad"/>
          <w:noProof/>
        </w:rPr>
        <w:fldChar w:fldCharType="begin"/>
      </w:r>
      <w:r w:rsidR="00D66044" w:rsidRPr="0089491E">
        <w:rPr>
          <w:rStyle w:val="ad"/>
          <w:noProof/>
        </w:rPr>
        <w:instrText xml:space="preserve"> </w:instrText>
      </w:r>
      <w:r w:rsidR="00D66044">
        <w:rPr>
          <w:noProof/>
        </w:rPr>
        <w:instrText>HYPERLINK \l "_Toc485999424"</w:instrText>
      </w:r>
      <w:r w:rsidR="00D66044" w:rsidRPr="0089491E">
        <w:rPr>
          <w:rStyle w:val="ad"/>
          <w:noProof/>
        </w:rPr>
        <w:instrText xml:space="preserve"> </w:instrText>
      </w:r>
      <w:r w:rsidR="00D66044" w:rsidRPr="0089491E">
        <w:rPr>
          <w:rStyle w:val="ad"/>
          <w:noProof/>
        </w:rPr>
        <w:fldChar w:fldCharType="separate"/>
      </w:r>
      <w:r w:rsidR="00D66044" w:rsidRPr="0089491E">
        <w:rPr>
          <w:rStyle w:val="ad"/>
          <w:noProof/>
        </w:rPr>
        <w:t>1、获取课节模板列表信息</w:t>
      </w:r>
      <w:r w:rsidR="00D66044">
        <w:rPr>
          <w:noProof/>
        </w:rPr>
        <w:tab/>
      </w:r>
      <w:r w:rsidR="00D66044">
        <w:rPr>
          <w:noProof/>
        </w:rPr>
        <w:fldChar w:fldCharType="begin"/>
      </w:r>
      <w:r w:rsidR="00D66044">
        <w:rPr>
          <w:noProof/>
        </w:rPr>
        <w:instrText xml:space="preserve"> PAGEREF _Toc485999424 \h </w:instrText>
      </w:r>
      <w:r w:rsidR="00D66044">
        <w:rPr>
          <w:noProof/>
        </w:rPr>
      </w:r>
      <w:r w:rsidR="00D66044">
        <w:rPr>
          <w:noProof/>
        </w:rPr>
        <w:fldChar w:fldCharType="separate"/>
      </w:r>
      <w:r w:rsidR="00D66044">
        <w:rPr>
          <w:noProof/>
        </w:rPr>
        <w:t>3</w:t>
      </w:r>
      <w:r w:rsidR="00D66044">
        <w:rPr>
          <w:noProof/>
        </w:rPr>
        <w:fldChar w:fldCharType="end"/>
      </w:r>
      <w:r w:rsidR="00D66044" w:rsidRPr="0089491E">
        <w:rPr>
          <w:rStyle w:val="ad"/>
          <w:noProof/>
        </w:rPr>
        <w:fldChar w:fldCharType="end"/>
      </w:r>
    </w:p>
    <w:p w:rsidR="00D66044" w:rsidRDefault="00D9467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999425" w:history="1">
        <w:r w:rsidR="00D66044" w:rsidRPr="0089491E">
          <w:rPr>
            <w:rStyle w:val="ad"/>
            <w:noProof/>
          </w:rPr>
          <w:t>2、获取课节模板详细信息</w:t>
        </w:r>
        <w:r w:rsidR="00D66044">
          <w:rPr>
            <w:noProof/>
          </w:rPr>
          <w:tab/>
        </w:r>
        <w:r w:rsidR="00D66044">
          <w:rPr>
            <w:noProof/>
          </w:rPr>
          <w:fldChar w:fldCharType="begin"/>
        </w:r>
        <w:r w:rsidR="00D66044">
          <w:rPr>
            <w:noProof/>
          </w:rPr>
          <w:instrText xml:space="preserve"> PAGEREF _Toc485999425 \h </w:instrText>
        </w:r>
        <w:r w:rsidR="00D66044">
          <w:rPr>
            <w:noProof/>
          </w:rPr>
        </w:r>
        <w:r w:rsidR="00D66044">
          <w:rPr>
            <w:noProof/>
          </w:rPr>
          <w:fldChar w:fldCharType="separate"/>
        </w:r>
        <w:r w:rsidR="00D66044">
          <w:rPr>
            <w:noProof/>
          </w:rPr>
          <w:t>3</w:t>
        </w:r>
        <w:r w:rsidR="00D66044">
          <w:rPr>
            <w:noProof/>
          </w:rPr>
          <w:fldChar w:fldCharType="end"/>
        </w:r>
      </w:hyperlink>
    </w:p>
    <w:p w:rsidR="00D66044" w:rsidRDefault="00D9467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999426" w:history="1">
        <w:r w:rsidR="00D66044" w:rsidRPr="0089491E">
          <w:rPr>
            <w:rStyle w:val="ad"/>
            <w:noProof/>
          </w:rPr>
          <w:t>3、新增课节模板信息</w:t>
        </w:r>
        <w:r w:rsidR="00D66044">
          <w:rPr>
            <w:noProof/>
          </w:rPr>
          <w:tab/>
        </w:r>
        <w:r w:rsidR="00D66044">
          <w:rPr>
            <w:noProof/>
          </w:rPr>
          <w:fldChar w:fldCharType="begin"/>
        </w:r>
        <w:r w:rsidR="00D66044">
          <w:rPr>
            <w:noProof/>
          </w:rPr>
          <w:instrText xml:space="preserve"> PAGEREF _Toc485999426 \h </w:instrText>
        </w:r>
        <w:r w:rsidR="00D66044">
          <w:rPr>
            <w:noProof/>
          </w:rPr>
        </w:r>
        <w:r w:rsidR="00D66044">
          <w:rPr>
            <w:noProof/>
          </w:rPr>
          <w:fldChar w:fldCharType="separate"/>
        </w:r>
        <w:r w:rsidR="00D66044">
          <w:rPr>
            <w:noProof/>
          </w:rPr>
          <w:t>5</w:t>
        </w:r>
        <w:r w:rsidR="00D66044">
          <w:rPr>
            <w:noProof/>
          </w:rPr>
          <w:fldChar w:fldCharType="end"/>
        </w:r>
      </w:hyperlink>
    </w:p>
    <w:p w:rsidR="00D66044" w:rsidRDefault="00D9467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999427" w:history="1">
        <w:r w:rsidR="00D66044" w:rsidRPr="0089491E">
          <w:rPr>
            <w:rStyle w:val="ad"/>
            <w:noProof/>
          </w:rPr>
          <w:t>3.1、删除课节模板信息</w:t>
        </w:r>
        <w:r w:rsidR="00D66044">
          <w:rPr>
            <w:noProof/>
          </w:rPr>
          <w:tab/>
        </w:r>
        <w:r w:rsidR="00D66044">
          <w:rPr>
            <w:noProof/>
          </w:rPr>
          <w:fldChar w:fldCharType="begin"/>
        </w:r>
        <w:r w:rsidR="00D66044">
          <w:rPr>
            <w:noProof/>
          </w:rPr>
          <w:instrText xml:space="preserve"> PAGEREF _Toc485999427 \h </w:instrText>
        </w:r>
        <w:r w:rsidR="00D66044">
          <w:rPr>
            <w:noProof/>
          </w:rPr>
        </w:r>
        <w:r w:rsidR="00D66044">
          <w:rPr>
            <w:noProof/>
          </w:rPr>
          <w:fldChar w:fldCharType="separate"/>
        </w:r>
        <w:r w:rsidR="00D66044">
          <w:rPr>
            <w:noProof/>
          </w:rPr>
          <w:t>5</w:t>
        </w:r>
        <w:r w:rsidR="00D66044">
          <w:rPr>
            <w:noProof/>
          </w:rPr>
          <w:fldChar w:fldCharType="end"/>
        </w:r>
      </w:hyperlink>
    </w:p>
    <w:p w:rsidR="00D66044" w:rsidRDefault="00D9467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999428" w:history="1">
        <w:r w:rsidR="00D66044" w:rsidRPr="0089491E">
          <w:rPr>
            <w:rStyle w:val="ad"/>
            <w:noProof/>
          </w:rPr>
          <w:t>4、获取教室类型信息列表</w:t>
        </w:r>
        <w:r w:rsidR="00D66044">
          <w:rPr>
            <w:noProof/>
          </w:rPr>
          <w:tab/>
        </w:r>
        <w:r w:rsidR="00D66044">
          <w:rPr>
            <w:noProof/>
          </w:rPr>
          <w:fldChar w:fldCharType="begin"/>
        </w:r>
        <w:r w:rsidR="00D66044">
          <w:rPr>
            <w:noProof/>
          </w:rPr>
          <w:instrText xml:space="preserve"> PAGEREF _Toc485999428 \h </w:instrText>
        </w:r>
        <w:r w:rsidR="00D66044">
          <w:rPr>
            <w:noProof/>
          </w:rPr>
        </w:r>
        <w:r w:rsidR="00D66044">
          <w:rPr>
            <w:noProof/>
          </w:rPr>
          <w:fldChar w:fldCharType="separate"/>
        </w:r>
        <w:r w:rsidR="00D66044">
          <w:rPr>
            <w:noProof/>
          </w:rPr>
          <w:t>6</w:t>
        </w:r>
        <w:r w:rsidR="00D66044">
          <w:rPr>
            <w:noProof/>
          </w:rPr>
          <w:fldChar w:fldCharType="end"/>
        </w:r>
      </w:hyperlink>
    </w:p>
    <w:p w:rsidR="00D66044" w:rsidRDefault="00D9467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999429" w:history="1">
        <w:r w:rsidR="00D66044" w:rsidRPr="0089491E">
          <w:rPr>
            <w:rStyle w:val="ad"/>
            <w:noProof/>
          </w:rPr>
          <w:t>5、新增教室类型（废弃）</w:t>
        </w:r>
        <w:r w:rsidR="00D66044">
          <w:rPr>
            <w:noProof/>
          </w:rPr>
          <w:tab/>
        </w:r>
        <w:r w:rsidR="00D66044">
          <w:rPr>
            <w:noProof/>
          </w:rPr>
          <w:fldChar w:fldCharType="begin"/>
        </w:r>
        <w:r w:rsidR="00D66044">
          <w:rPr>
            <w:noProof/>
          </w:rPr>
          <w:instrText xml:space="preserve"> PAGEREF _Toc485999429 \h </w:instrText>
        </w:r>
        <w:r w:rsidR="00D66044">
          <w:rPr>
            <w:noProof/>
          </w:rPr>
        </w:r>
        <w:r w:rsidR="00D66044">
          <w:rPr>
            <w:noProof/>
          </w:rPr>
          <w:fldChar w:fldCharType="separate"/>
        </w:r>
        <w:r w:rsidR="00D66044">
          <w:rPr>
            <w:noProof/>
          </w:rPr>
          <w:t>6</w:t>
        </w:r>
        <w:r w:rsidR="00D66044">
          <w:rPr>
            <w:noProof/>
          </w:rPr>
          <w:fldChar w:fldCharType="end"/>
        </w:r>
      </w:hyperlink>
    </w:p>
    <w:p w:rsidR="00D66044" w:rsidRDefault="00D9467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999430" w:history="1">
        <w:r w:rsidR="00D66044" w:rsidRPr="0089491E">
          <w:rPr>
            <w:rStyle w:val="ad"/>
            <w:noProof/>
          </w:rPr>
          <w:t>6、单个删除教室类型（废弃）</w:t>
        </w:r>
        <w:r w:rsidR="00D66044">
          <w:rPr>
            <w:noProof/>
          </w:rPr>
          <w:tab/>
        </w:r>
        <w:r w:rsidR="00D66044">
          <w:rPr>
            <w:noProof/>
          </w:rPr>
          <w:fldChar w:fldCharType="begin"/>
        </w:r>
        <w:r w:rsidR="00D66044">
          <w:rPr>
            <w:noProof/>
          </w:rPr>
          <w:instrText xml:space="preserve"> PAGEREF _Toc485999430 \h </w:instrText>
        </w:r>
        <w:r w:rsidR="00D66044">
          <w:rPr>
            <w:noProof/>
          </w:rPr>
        </w:r>
        <w:r w:rsidR="00D66044">
          <w:rPr>
            <w:noProof/>
          </w:rPr>
          <w:fldChar w:fldCharType="separate"/>
        </w:r>
        <w:r w:rsidR="00D66044">
          <w:rPr>
            <w:noProof/>
          </w:rPr>
          <w:t>7</w:t>
        </w:r>
        <w:r w:rsidR="00D66044">
          <w:rPr>
            <w:noProof/>
          </w:rPr>
          <w:fldChar w:fldCharType="end"/>
        </w:r>
      </w:hyperlink>
    </w:p>
    <w:p w:rsidR="00D66044" w:rsidRDefault="00D9467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999431" w:history="1">
        <w:r w:rsidR="00D66044" w:rsidRPr="0089491E">
          <w:rPr>
            <w:rStyle w:val="ad"/>
            <w:noProof/>
          </w:rPr>
          <w:t>7、修改教室类型</w:t>
        </w:r>
        <w:r w:rsidR="00D66044">
          <w:rPr>
            <w:noProof/>
          </w:rPr>
          <w:tab/>
        </w:r>
        <w:r w:rsidR="00D66044">
          <w:rPr>
            <w:noProof/>
          </w:rPr>
          <w:fldChar w:fldCharType="begin"/>
        </w:r>
        <w:r w:rsidR="00D66044">
          <w:rPr>
            <w:noProof/>
          </w:rPr>
          <w:instrText xml:space="preserve"> PAGEREF _Toc485999431 \h </w:instrText>
        </w:r>
        <w:r w:rsidR="00D66044">
          <w:rPr>
            <w:noProof/>
          </w:rPr>
        </w:r>
        <w:r w:rsidR="00D66044">
          <w:rPr>
            <w:noProof/>
          </w:rPr>
          <w:fldChar w:fldCharType="separate"/>
        </w:r>
        <w:r w:rsidR="00D66044">
          <w:rPr>
            <w:noProof/>
          </w:rPr>
          <w:t>7</w:t>
        </w:r>
        <w:r w:rsidR="00D66044">
          <w:rPr>
            <w:noProof/>
          </w:rPr>
          <w:fldChar w:fldCharType="end"/>
        </w:r>
      </w:hyperlink>
    </w:p>
    <w:p w:rsidR="00D66044" w:rsidRDefault="00D9467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999432" w:history="1">
        <w:r w:rsidR="00D66044" w:rsidRPr="0089491E">
          <w:rPr>
            <w:rStyle w:val="ad"/>
            <w:noProof/>
          </w:rPr>
          <w:t>8、获取教室信息列表</w:t>
        </w:r>
        <w:r w:rsidR="00D66044">
          <w:rPr>
            <w:noProof/>
          </w:rPr>
          <w:tab/>
        </w:r>
        <w:r w:rsidR="00D66044">
          <w:rPr>
            <w:noProof/>
          </w:rPr>
          <w:fldChar w:fldCharType="begin"/>
        </w:r>
        <w:r w:rsidR="00D66044">
          <w:rPr>
            <w:noProof/>
          </w:rPr>
          <w:instrText xml:space="preserve"> PAGEREF _Toc485999432 \h </w:instrText>
        </w:r>
        <w:r w:rsidR="00D66044">
          <w:rPr>
            <w:noProof/>
          </w:rPr>
        </w:r>
        <w:r w:rsidR="00D66044">
          <w:rPr>
            <w:noProof/>
          </w:rPr>
          <w:fldChar w:fldCharType="separate"/>
        </w:r>
        <w:r w:rsidR="00D66044">
          <w:rPr>
            <w:noProof/>
          </w:rPr>
          <w:t>8</w:t>
        </w:r>
        <w:r w:rsidR="00D66044">
          <w:rPr>
            <w:noProof/>
          </w:rPr>
          <w:fldChar w:fldCharType="end"/>
        </w:r>
      </w:hyperlink>
    </w:p>
    <w:p w:rsidR="00D66044" w:rsidRDefault="00D9467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999433" w:history="1">
        <w:r w:rsidR="00D66044" w:rsidRPr="0089491E">
          <w:rPr>
            <w:rStyle w:val="ad"/>
            <w:noProof/>
          </w:rPr>
          <w:t>9、新增教室信息</w:t>
        </w:r>
        <w:r w:rsidR="00D66044">
          <w:rPr>
            <w:noProof/>
          </w:rPr>
          <w:tab/>
        </w:r>
        <w:r w:rsidR="00D66044">
          <w:rPr>
            <w:noProof/>
          </w:rPr>
          <w:fldChar w:fldCharType="begin"/>
        </w:r>
        <w:r w:rsidR="00D66044">
          <w:rPr>
            <w:noProof/>
          </w:rPr>
          <w:instrText xml:space="preserve"> PAGEREF _Toc485999433 \h </w:instrText>
        </w:r>
        <w:r w:rsidR="00D66044">
          <w:rPr>
            <w:noProof/>
          </w:rPr>
        </w:r>
        <w:r w:rsidR="00D66044">
          <w:rPr>
            <w:noProof/>
          </w:rPr>
          <w:fldChar w:fldCharType="separate"/>
        </w:r>
        <w:r w:rsidR="00D66044">
          <w:rPr>
            <w:noProof/>
          </w:rPr>
          <w:t>9</w:t>
        </w:r>
        <w:r w:rsidR="00D66044">
          <w:rPr>
            <w:noProof/>
          </w:rPr>
          <w:fldChar w:fldCharType="end"/>
        </w:r>
      </w:hyperlink>
    </w:p>
    <w:p w:rsidR="00D66044" w:rsidRDefault="00D9467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999434" w:history="1">
        <w:r w:rsidR="00D66044" w:rsidRPr="0089491E">
          <w:rPr>
            <w:rStyle w:val="ad"/>
            <w:noProof/>
          </w:rPr>
          <w:t>10、获取教室详细信息</w:t>
        </w:r>
        <w:r w:rsidR="00D66044">
          <w:rPr>
            <w:noProof/>
          </w:rPr>
          <w:tab/>
        </w:r>
        <w:r w:rsidR="00D66044">
          <w:rPr>
            <w:noProof/>
          </w:rPr>
          <w:fldChar w:fldCharType="begin"/>
        </w:r>
        <w:r w:rsidR="00D66044">
          <w:rPr>
            <w:noProof/>
          </w:rPr>
          <w:instrText xml:space="preserve"> PAGEREF _Toc485999434 \h </w:instrText>
        </w:r>
        <w:r w:rsidR="00D66044">
          <w:rPr>
            <w:noProof/>
          </w:rPr>
        </w:r>
        <w:r w:rsidR="00D66044">
          <w:rPr>
            <w:noProof/>
          </w:rPr>
          <w:fldChar w:fldCharType="separate"/>
        </w:r>
        <w:r w:rsidR="00D66044">
          <w:rPr>
            <w:noProof/>
          </w:rPr>
          <w:t>9</w:t>
        </w:r>
        <w:r w:rsidR="00D66044">
          <w:rPr>
            <w:noProof/>
          </w:rPr>
          <w:fldChar w:fldCharType="end"/>
        </w:r>
      </w:hyperlink>
    </w:p>
    <w:p w:rsidR="00D66044" w:rsidRDefault="00D9467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999435" w:history="1">
        <w:r w:rsidR="00D66044" w:rsidRPr="0089491E">
          <w:rPr>
            <w:rStyle w:val="ad"/>
            <w:noProof/>
          </w:rPr>
          <w:t>11、修改(保存)教室信息</w:t>
        </w:r>
        <w:r w:rsidR="00D66044">
          <w:rPr>
            <w:noProof/>
          </w:rPr>
          <w:tab/>
        </w:r>
        <w:r w:rsidR="00D66044">
          <w:rPr>
            <w:noProof/>
          </w:rPr>
          <w:fldChar w:fldCharType="begin"/>
        </w:r>
        <w:r w:rsidR="00D66044">
          <w:rPr>
            <w:noProof/>
          </w:rPr>
          <w:instrText xml:space="preserve"> PAGEREF _Toc485999435 \h </w:instrText>
        </w:r>
        <w:r w:rsidR="00D66044">
          <w:rPr>
            <w:noProof/>
          </w:rPr>
        </w:r>
        <w:r w:rsidR="00D66044">
          <w:rPr>
            <w:noProof/>
          </w:rPr>
          <w:fldChar w:fldCharType="separate"/>
        </w:r>
        <w:r w:rsidR="00D66044">
          <w:rPr>
            <w:noProof/>
          </w:rPr>
          <w:t>10</w:t>
        </w:r>
        <w:r w:rsidR="00D66044">
          <w:rPr>
            <w:noProof/>
          </w:rPr>
          <w:fldChar w:fldCharType="end"/>
        </w:r>
      </w:hyperlink>
    </w:p>
    <w:p w:rsidR="00D66044" w:rsidRDefault="00D9467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999436" w:history="1">
        <w:r w:rsidR="00D66044" w:rsidRPr="0089491E">
          <w:rPr>
            <w:rStyle w:val="ad"/>
            <w:noProof/>
          </w:rPr>
          <w:t>12、单个删除教室信息</w:t>
        </w:r>
        <w:r w:rsidR="00D66044">
          <w:rPr>
            <w:noProof/>
          </w:rPr>
          <w:tab/>
        </w:r>
        <w:r w:rsidR="00D66044">
          <w:rPr>
            <w:noProof/>
          </w:rPr>
          <w:fldChar w:fldCharType="begin"/>
        </w:r>
        <w:r w:rsidR="00D66044">
          <w:rPr>
            <w:noProof/>
          </w:rPr>
          <w:instrText xml:space="preserve"> PAGEREF _Toc485999436 \h </w:instrText>
        </w:r>
        <w:r w:rsidR="00D66044">
          <w:rPr>
            <w:noProof/>
          </w:rPr>
        </w:r>
        <w:r w:rsidR="00D66044">
          <w:rPr>
            <w:noProof/>
          </w:rPr>
          <w:fldChar w:fldCharType="separate"/>
        </w:r>
        <w:r w:rsidR="00D66044">
          <w:rPr>
            <w:noProof/>
          </w:rPr>
          <w:t>11</w:t>
        </w:r>
        <w:r w:rsidR="00D66044">
          <w:rPr>
            <w:noProof/>
          </w:rPr>
          <w:fldChar w:fldCharType="end"/>
        </w:r>
      </w:hyperlink>
    </w:p>
    <w:p w:rsidR="00D66044" w:rsidRDefault="00D9467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999437" w:history="1">
        <w:r w:rsidR="00D66044" w:rsidRPr="0089491E">
          <w:rPr>
            <w:rStyle w:val="ad"/>
            <w:noProof/>
          </w:rPr>
          <w:t>13、批量删除教室信息</w:t>
        </w:r>
        <w:r w:rsidR="00D66044">
          <w:rPr>
            <w:noProof/>
          </w:rPr>
          <w:tab/>
        </w:r>
        <w:r w:rsidR="00D66044">
          <w:rPr>
            <w:noProof/>
          </w:rPr>
          <w:fldChar w:fldCharType="begin"/>
        </w:r>
        <w:r w:rsidR="00D66044">
          <w:rPr>
            <w:noProof/>
          </w:rPr>
          <w:instrText xml:space="preserve"> PAGEREF _Toc485999437 \h </w:instrText>
        </w:r>
        <w:r w:rsidR="00D66044">
          <w:rPr>
            <w:noProof/>
          </w:rPr>
        </w:r>
        <w:r w:rsidR="00D66044">
          <w:rPr>
            <w:noProof/>
          </w:rPr>
          <w:fldChar w:fldCharType="separate"/>
        </w:r>
        <w:r w:rsidR="00D66044">
          <w:rPr>
            <w:noProof/>
          </w:rPr>
          <w:t>11</w:t>
        </w:r>
        <w:r w:rsidR="00D66044">
          <w:rPr>
            <w:noProof/>
          </w:rPr>
          <w:fldChar w:fldCharType="end"/>
        </w:r>
      </w:hyperlink>
    </w:p>
    <w:p w:rsidR="00D66044" w:rsidRDefault="00D9467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999438" w:history="1">
        <w:r w:rsidR="00D66044" w:rsidRPr="0089491E">
          <w:rPr>
            <w:rStyle w:val="ad"/>
            <w:noProof/>
          </w:rPr>
          <w:t>14、下载导入教室设置模版</w:t>
        </w:r>
        <w:r w:rsidR="00D66044">
          <w:rPr>
            <w:noProof/>
          </w:rPr>
          <w:tab/>
        </w:r>
        <w:r w:rsidR="00D66044">
          <w:rPr>
            <w:noProof/>
          </w:rPr>
          <w:fldChar w:fldCharType="begin"/>
        </w:r>
        <w:r w:rsidR="00D66044">
          <w:rPr>
            <w:noProof/>
          </w:rPr>
          <w:instrText xml:space="preserve"> PAGEREF _Toc485999438 \h </w:instrText>
        </w:r>
        <w:r w:rsidR="00D66044">
          <w:rPr>
            <w:noProof/>
          </w:rPr>
        </w:r>
        <w:r w:rsidR="00D66044">
          <w:rPr>
            <w:noProof/>
          </w:rPr>
          <w:fldChar w:fldCharType="separate"/>
        </w:r>
        <w:r w:rsidR="00D66044">
          <w:rPr>
            <w:noProof/>
          </w:rPr>
          <w:t>12</w:t>
        </w:r>
        <w:r w:rsidR="00D66044">
          <w:rPr>
            <w:noProof/>
          </w:rPr>
          <w:fldChar w:fldCharType="end"/>
        </w:r>
      </w:hyperlink>
    </w:p>
    <w:p w:rsidR="00D66044" w:rsidRDefault="00D9467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999439" w:history="1">
        <w:r w:rsidR="00D66044" w:rsidRPr="0089491E">
          <w:rPr>
            <w:rStyle w:val="ad"/>
            <w:noProof/>
          </w:rPr>
          <w:t>15、导入教室设置信息</w:t>
        </w:r>
        <w:r w:rsidR="00D66044">
          <w:rPr>
            <w:noProof/>
          </w:rPr>
          <w:tab/>
        </w:r>
        <w:r w:rsidR="00D66044">
          <w:rPr>
            <w:noProof/>
          </w:rPr>
          <w:fldChar w:fldCharType="begin"/>
        </w:r>
        <w:r w:rsidR="00D66044">
          <w:rPr>
            <w:noProof/>
          </w:rPr>
          <w:instrText xml:space="preserve"> PAGEREF _Toc485999439 \h </w:instrText>
        </w:r>
        <w:r w:rsidR="00D66044">
          <w:rPr>
            <w:noProof/>
          </w:rPr>
        </w:r>
        <w:r w:rsidR="00D66044">
          <w:rPr>
            <w:noProof/>
          </w:rPr>
          <w:fldChar w:fldCharType="separate"/>
        </w:r>
        <w:r w:rsidR="00D66044">
          <w:rPr>
            <w:noProof/>
          </w:rPr>
          <w:t>12</w:t>
        </w:r>
        <w:r w:rsidR="00D66044">
          <w:rPr>
            <w:noProof/>
          </w:rPr>
          <w:fldChar w:fldCharType="end"/>
        </w:r>
      </w:hyperlink>
    </w:p>
    <w:p w:rsidR="005D4FE9" w:rsidRDefault="00DF3B91">
      <w:pPr>
        <w:pStyle w:val="ab"/>
        <w:rPr>
          <w:sz w:val="18"/>
          <w:szCs w:val="18"/>
        </w:rPr>
      </w:pPr>
      <w:r>
        <w:rPr>
          <w:szCs w:val="18"/>
        </w:rPr>
        <w:fldChar w:fldCharType="end"/>
      </w: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5D4FE9">
      <w:pPr>
        <w:pStyle w:val="ab"/>
        <w:rPr>
          <w:sz w:val="18"/>
          <w:szCs w:val="18"/>
        </w:rPr>
      </w:pPr>
    </w:p>
    <w:p w:rsidR="005D4FE9" w:rsidRDefault="00DF3B91">
      <w:pPr>
        <w:pStyle w:val="1"/>
      </w:pPr>
      <w:bookmarkStart w:id="1" w:name="_Toc485999424"/>
      <w:r>
        <w:rPr>
          <w:rFonts w:hint="eastAsia"/>
        </w:rPr>
        <w:t>1、获取课节模板列表信息</w:t>
      </w:r>
      <w:bookmarkEnd w:id="1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2557"/>
        <w:gridCol w:w="3305"/>
      </w:tblGrid>
      <w:tr w:rsidR="005D4FE9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获取课节模板列表信息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/</w:t>
            </w:r>
            <w:proofErr w:type="spellStart"/>
            <w:r>
              <w:rPr>
                <w:sz w:val="18"/>
                <w:szCs w:val="18"/>
              </w:rPr>
              <w:t>lessonTemplateList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62" w:type="dxa"/>
            <w:gridSpan w:val="2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id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校id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Name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名称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rningRead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有早读(1:有;2:没有)（非空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ateType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板类型(1:系统模板;2:自定义模板)</w:t>
            </w:r>
          </w:p>
        </w:tc>
      </w:tr>
      <w:tr w:rsidR="00DF3B91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DF3B91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DF3B91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nEdit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DF3B91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能修改 tru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能  fals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r>
              <w:t>{</w:t>
            </w:r>
          </w:p>
          <w:p w:rsidR="005D4FE9" w:rsidRDefault="00DF3B91">
            <w:r>
              <w:t xml:space="preserve">  "code": 1,</w:t>
            </w:r>
          </w:p>
          <w:p w:rsidR="005D4FE9" w:rsidRDefault="00DF3B91">
            <w:r>
              <w:t xml:space="preserve">  "message": null,</w:t>
            </w:r>
          </w:p>
          <w:p w:rsidR="005D4FE9" w:rsidRDefault="00DF3B91">
            <w:r>
              <w:t xml:space="preserve">  "result": [</w:t>
            </w:r>
          </w:p>
          <w:p w:rsidR="005D4FE9" w:rsidRDefault="00DF3B91">
            <w:r>
              <w:t xml:space="preserve">    {</w:t>
            </w:r>
          </w:p>
          <w:p w:rsidR="005D4FE9" w:rsidRDefault="00DF3B91">
            <w:r>
              <w:t xml:space="preserve">      "id": 3,</w:t>
            </w:r>
          </w:p>
          <w:p w:rsidR="005D4FE9" w:rsidRDefault="00DF3B91">
            <w:r>
              <w:t xml:space="preserve">      "</w:t>
            </w:r>
            <w:proofErr w:type="spellStart"/>
            <w:r>
              <w:t>companyId</w:t>
            </w:r>
            <w:proofErr w:type="spellEnd"/>
            <w:r>
              <w:t>": 100039,</w:t>
            </w:r>
          </w:p>
          <w:p w:rsidR="005D4FE9" w:rsidRDefault="00DF3B91">
            <w:r>
              <w:t xml:space="preserve">      "</w:t>
            </w:r>
            <w:proofErr w:type="spellStart"/>
            <w:r>
              <w:t>templateName</w:t>
            </w:r>
            <w:proofErr w:type="spellEnd"/>
            <w:r>
              <w:t>": "我的模板1",</w:t>
            </w:r>
          </w:p>
          <w:p w:rsidR="005D4FE9" w:rsidRDefault="00DF3B91">
            <w:r>
              <w:t xml:space="preserve">      "</w:t>
            </w:r>
            <w:proofErr w:type="spellStart"/>
            <w:r>
              <w:t>morningRead</w:t>
            </w:r>
            <w:proofErr w:type="spellEnd"/>
            <w:r>
              <w:t>": 1,</w:t>
            </w:r>
          </w:p>
          <w:p w:rsidR="005D4FE9" w:rsidRDefault="00DF3B91">
            <w:r>
              <w:t xml:space="preserve">      "</w:t>
            </w:r>
            <w:proofErr w:type="spellStart"/>
            <w:r>
              <w:t>emplateType</w:t>
            </w:r>
            <w:proofErr w:type="spellEnd"/>
            <w:r>
              <w:t>": 2,</w:t>
            </w:r>
          </w:p>
          <w:p w:rsidR="005D4FE9" w:rsidRDefault="00DF3B91">
            <w:r>
              <w:t xml:space="preserve">      "</w:t>
            </w:r>
            <w:proofErr w:type="spellStart"/>
            <w:r>
              <w:t>createdUser</w:t>
            </w:r>
            <w:proofErr w:type="spellEnd"/>
            <w:r>
              <w:t>": 213,</w:t>
            </w:r>
          </w:p>
          <w:p w:rsidR="005D4FE9" w:rsidRDefault="00DF3B91">
            <w:r>
              <w:t xml:space="preserve">      "</w:t>
            </w:r>
            <w:proofErr w:type="spellStart"/>
            <w:r>
              <w:t>createdTime</w:t>
            </w:r>
            <w:proofErr w:type="spellEnd"/>
            <w:r>
              <w:t>": 1496211935000</w:t>
            </w:r>
          </w:p>
          <w:p w:rsidR="005D4FE9" w:rsidRDefault="00DF3B91">
            <w:r>
              <w:t xml:space="preserve">    }</w:t>
            </w:r>
          </w:p>
          <w:p w:rsidR="005D4FE9" w:rsidRDefault="00DF3B91">
            <w:r>
              <w:t xml:space="preserve">  ]</w:t>
            </w:r>
          </w:p>
          <w:p w:rsidR="005D4FE9" w:rsidRDefault="00DF3B91">
            <w:pPr>
              <w:shd w:val="clear" w:color="auto" w:fill="FAFAFA"/>
              <w:rPr>
                <w:rFonts w:ascii="Courier New" w:hAnsi="Courier New"/>
                <w:color w:val="000000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5D4FE9" w:rsidRDefault="00DF3B91">
      <w:pPr>
        <w:pStyle w:val="1"/>
      </w:pPr>
      <w:bookmarkStart w:id="2" w:name="_Toc485999425"/>
      <w:r>
        <w:rPr>
          <w:rFonts w:hint="eastAsia"/>
        </w:rPr>
        <w:t>2、获取课节模板详细信息</w:t>
      </w:r>
      <w:bookmarkEnd w:id="2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200"/>
        <w:gridCol w:w="2725"/>
        <w:gridCol w:w="3305"/>
      </w:tblGrid>
      <w:tr w:rsidR="005D4FE9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获取课节模板详细信息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/</w:t>
            </w:r>
            <w:proofErr w:type="spellStart"/>
            <w:r>
              <w:rPr>
                <w:sz w:val="18"/>
                <w:szCs w:val="18"/>
              </w:rPr>
              <w:t>lessonTemplateDetail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Id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id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星期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节次(0代表早读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ssonPart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段（1.上午 2.下午）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ssonStart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课时间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ssonEnd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下课时间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r>
              <w:t>{</w:t>
            </w:r>
          </w:p>
          <w:p w:rsidR="005D4FE9" w:rsidRDefault="00DF3B91">
            <w:r>
              <w:t xml:space="preserve">  "code": 1,</w:t>
            </w:r>
          </w:p>
          <w:p w:rsidR="005D4FE9" w:rsidRDefault="00DF3B91">
            <w:r>
              <w:t xml:space="preserve">  "message": null,</w:t>
            </w:r>
          </w:p>
          <w:p w:rsidR="005D4FE9" w:rsidRDefault="00DF3B91">
            <w:r>
              <w:t xml:space="preserve">  "result": {</w:t>
            </w:r>
          </w:p>
          <w:p w:rsidR="005D4FE9" w:rsidRDefault="00DF3B91">
            <w:r>
              <w:t xml:space="preserve">    "</w:t>
            </w:r>
            <w:proofErr w:type="spellStart"/>
            <w:r>
              <w:t>educationLessonTemplate</w:t>
            </w:r>
            <w:proofErr w:type="spellEnd"/>
            <w:r>
              <w:t>": {</w:t>
            </w:r>
          </w:p>
          <w:p w:rsidR="005D4FE9" w:rsidRDefault="00DF3B91">
            <w:r>
              <w:t xml:space="preserve">      "id": 3,</w:t>
            </w:r>
          </w:p>
          <w:p w:rsidR="005D4FE9" w:rsidRDefault="00DF3B91">
            <w:r>
              <w:t xml:space="preserve">      "</w:t>
            </w:r>
            <w:proofErr w:type="spellStart"/>
            <w:r>
              <w:t>companyId</w:t>
            </w:r>
            <w:proofErr w:type="spellEnd"/>
            <w:r>
              <w:t>": 100039,</w:t>
            </w:r>
          </w:p>
          <w:p w:rsidR="005D4FE9" w:rsidRDefault="00DF3B91">
            <w:r>
              <w:t xml:space="preserve">      "</w:t>
            </w:r>
            <w:proofErr w:type="spellStart"/>
            <w:r>
              <w:t>templateName</w:t>
            </w:r>
            <w:proofErr w:type="spellEnd"/>
            <w:r>
              <w:t>": "我的模板1",</w:t>
            </w:r>
          </w:p>
          <w:p w:rsidR="005D4FE9" w:rsidRDefault="00DF3B91">
            <w:r>
              <w:t xml:space="preserve">      "</w:t>
            </w:r>
            <w:proofErr w:type="spellStart"/>
            <w:r>
              <w:t>morningRead</w:t>
            </w:r>
            <w:proofErr w:type="spellEnd"/>
            <w:r>
              <w:t>": 1,</w:t>
            </w:r>
          </w:p>
          <w:p w:rsidR="005D4FE9" w:rsidRDefault="00DF3B91">
            <w:r>
              <w:t xml:space="preserve">      "</w:t>
            </w:r>
            <w:proofErr w:type="spellStart"/>
            <w:r>
              <w:t>emplateType</w:t>
            </w:r>
            <w:proofErr w:type="spellEnd"/>
            <w:r>
              <w:t>": 2,</w:t>
            </w:r>
          </w:p>
          <w:p w:rsidR="005D4FE9" w:rsidRDefault="00DF3B91">
            <w:r>
              <w:t xml:space="preserve">      "</w:t>
            </w:r>
            <w:proofErr w:type="spellStart"/>
            <w:r>
              <w:t>createdUser</w:t>
            </w:r>
            <w:proofErr w:type="spellEnd"/>
            <w:r>
              <w:t>": 213,</w:t>
            </w:r>
          </w:p>
          <w:p w:rsidR="005D4FE9" w:rsidRDefault="00DF3B91">
            <w:r>
              <w:t xml:space="preserve">      "</w:t>
            </w:r>
            <w:proofErr w:type="spellStart"/>
            <w:r>
              <w:t>createdTime</w:t>
            </w:r>
            <w:proofErr w:type="spellEnd"/>
            <w:r>
              <w:t>": 1496211935000</w:t>
            </w:r>
          </w:p>
          <w:p w:rsidR="005D4FE9" w:rsidRDefault="00DF3B91">
            <w:r>
              <w:t xml:space="preserve">    },</w:t>
            </w:r>
          </w:p>
          <w:p w:rsidR="005D4FE9" w:rsidRDefault="00DF3B91">
            <w:r>
              <w:t xml:space="preserve">    "</w:t>
            </w:r>
            <w:proofErr w:type="spellStart"/>
            <w:r>
              <w:t>educationLessonTemplateDetails</w:t>
            </w:r>
            <w:proofErr w:type="spellEnd"/>
            <w:r>
              <w:t>": [</w:t>
            </w:r>
          </w:p>
          <w:p w:rsidR="005D4FE9" w:rsidRDefault="00DF3B91">
            <w:r>
              <w:t xml:space="preserve">      {</w:t>
            </w:r>
          </w:p>
          <w:p w:rsidR="005D4FE9" w:rsidRDefault="00DF3B91">
            <w:r>
              <w:t xml:space="preserve">        "id": 4,</w:t>
            </w:r>
          </w:p>
          <w:p w:rsidR="005D4FE9" w:rsidRDefault="00DF3B91">
            <w:r>
              <w:t xml:space="preserve">        "</w:t>
            </w:r>
            <w:proofErr w:type="spellStart"/>
            <w:r>
              <w:t>companyId</w:t>
            </w:r>
            <w:proofErr w:type="spellEnd"/>
            <w:r>
              <w:t>": 100039,</w:t>
            </w:r>
          </w:p>
          <w:p w:rsidR="005D4FE9" w:rsidRDefault="00DF3B91">
            <w:r>
              <w:t xml:space="preserve">        "</w:t>
            </w:r>
            <w:proofErr w:type="spellStart"/>
            <w:r>
              <w:t>templateId</w:t>
            </w:r>
            <w:proofErr w:type="spellEnd"/>
            <w:r>
              <w:t>": 3,</w:t>
            </w:r>
          </w:p>
          <w:p w:rsidR="005D4FE9" w:rsidRDefault="00DF3B91">
            <w:r>
              <w:t xml:space="preserve">        "week": 1,</w:t>
            </w:r>
          </w:p>
          <w:p w:rsidR="005D4FE9" w:rsidRDefault="00DF3B91">
            <w:r>
              <w:t xml:space="preserve">        "lesson": 0,</w:t>
            </w:r>
          </w:p>
          <w:p w:rsidR="005D4FE9" w:rsidRDefault="00DF3B91">
            <w:r>
              <w:t xml:space="preserve">        "</w:t>
            </w:r>
            <w:proofErr w:type="spellStart"/>
            <w:r>
              <w:t>lessonPart</w:t>
            </w:r>
            <w:proofErr w:type="spellEnd"/>
            <w:r>
              <w:t>": 1,</w:t>
            </w:r>
          </w:p>
          <w:p w:rsidR="005D4FE9" w:rsidRDefault="00DF3B91">
            <w:r>
              <w:t xml:space="preserve">        "</w:t>
            </w:r>
            <w:proofErr w:type="spellStart"/>
            <w:r>
              <w:t>lessonStart</w:t>
            </w:r>
            <w:proofErr w:type="spellEnd"/>
            <w:r>
              <w:t>": "8:00",</w:t>
            </w:r>
          </w:p>
          <w:p w:rsidR="005D4FE9" w:rsidRDefault="00DF3B91">
            <w:r>
              <w:t xml:space="preserve">        "</w:t>
            </w:r>
            <w:proofErr w:type="spellStart"/>
            <w:r>
              <w:t>lessonEnd</w:t>
            </w:r>
            <w:proofErr w:type="spellEnd"/>
            <w:r>
              <w:t>": "9:00"</w:t>
            </w:r>
          </w:p>
          <w:p w:rsidR="005D4FE9" w:rsidRDefault="00DF3B91">
            <w:r>
              <w:t xml:space="preserve">      }</w:t>
            </w:r>
          </w:p>
          <w:p w:rsidR="005D4FE9" w:rsidRDefault="00DF3B91">
            <w:r>
              <w:t xml:space="preserve">    ]</w:t>
            </w:r>
          </w:p>
          <w:p w:rsidR="005D4FE9" w:rsidRDefault="00DF3B91">
            <w:r>
              <w:t xml:space="preserve">  }</w:t>
            </w:r>
          </w:p>
          <w:p w:rsidR="005D4FE9" w:rsidRDefault="00DF3B91">
            <w:pPr>
              <w:rPr>
                <w:rFonts w:ascii="Courier New" w:hAnsi="Courier New"/>
                <w:color w:val="000000"/>
              </w:rPr>
            </w:pPr>
            <w:r>
              <w:lastRenderedPageBreak/>
              <w:t>}</w:t>
            </w:r>
          </w:p>
        </w:tc>
      </w:tr>
    </w:tbl>
    <w:p w:rsidR="005D4FE9" w:rsidRDefault="00DF3B91">
      <w:pPr>
        <w:pStyle w:val="1"/>
      </w:pPr>
      <w:bookmarkStart w:id="3" w:name="_Toc485999426"/>
      <w:r>
        <w:rPr>
          <w:rFonts w:hint="eastAsia"/>
        </w:rPr>
        <w:lastRenderedPageBreak/>
        <w:t>3、新增课节模板信息</w:t>
      </w:r>
      <w:bookmarkEnd w:id="3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793"/>
        <w:gridCol w:w="2132"/>
        <w:gridCol w:w="3305"/>
      </w:tblGrid>
      <w:tr w:rsidR="005D4FE9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新增课节模板信息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/</w:t>
            </w:r>
            <w:proofErr w:type="spellStart"/>
            <w:r>
              <w:rPr>
                <w:sz w:val="18"/>
                <w:szCs w:val="18"/>
              </w:rPr>
              <w:t>lessonTemplateAdd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793" w:type="dxa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437" w:type="dxa"/>
            <w:gridSpan w:val="2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Id</w:t>
            </w:r>
            <w:proofErr w:type="spellEnd"/>
          </w:p>
        </w:tc>
        <w:tc>
          <w:tcPr>
            <w:tcW w:w="5437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id，添加时空，修改时不为空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Name</w:t>
            </w:r>
            <w:proofErr w:type="spellEnd"/>
          </w:p>
        </w:tc>
        <w:tc>
          <w:tcPr>
            <w:tcW w:w="5437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名称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rningRead</w:t>
            </w:r>
            <w:proofErr w:type="spellEnd"/>
          </w:p>
        </w:tc>
        <w:tc>
          <w:tcPr>
            <w:tcW w:w="5437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有早读(1:有;2:没有)（非空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ateType</w:t>
            </w:r>
            <w:proofErr w:type="spellEnd"/>
          </w:p>
        </w:tc>
        <w:tc>
          <w:tcPr>
            <w:tcW w:w="5437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板类型(1:系统模板;2:自定义模板)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Details</w:t>
            </w:r>
            <w:proofErr w:type="spellEnd"/>
          </w:p>
        </w:tc>
        <w:tc>
          <w:tcPr>
            <w:tcW w:w="5437" w:type="dxa"/>
            <w:gridSpan w:val="2"/>
            <w:vAlign w:val="center"/>
          </w:tcPr>
          <w:p w:rsidR="005D4FE9" w:rsidRDefault="00DF3B91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>字符串：</w:t>
            </w:r>
          </w:p>
          <w:p w:rsidR="005D4FE9" w:rsidRDefault="00DF3B91">
            <w:r>
              <w:t>[</w:t>
            </w:r>
          </w:p>
          <w:p w:rsidR="005D4FE9" w:rsidRDefault="00DF3B91">
            <w:r>
              <w:t xml:space="preserve">  {</w:t>
            </w:r>
          </w:p>
          <w:p w:rsidR="005D4FE9" w:rsidRDefault="00DF3B91">
            <w:pPr>
              <w:ind w:firstLine="484"/>
            </w:pPr>
            <w:r>
              <w:t>"</w:t>
            </w:r>
            <w:proofErr w:type="spellStart"/>
            <w:r>
              <w:t>templateId</w:t>
            </w:r>
            <w:proofErr w:type="spellEnd"/>
            <w:r>
              <w:t>": 3,</w:t>
            </w:r>
            <w:r>
              <w:rPr>
                <w:rFonts w:hint="eastAsia"/>
              </w:rPr>
              <w:t>//添加时空，修改时不为空</w:t>
            </w:r>
          </w:p>
          <w:p w:rsidR="005D4FE9" w:rsidRDefault="00DF3B91">
            <w:pPr>
              <w:ind w:firstLineChars="200" w:firstLine="480"/>
            </w:pPr>
            <w:r>
              <w:t>"companyId":100039,</w:t>
            </w:r>
          </w:p>
          <w:p w:rsidR="005D4FE9" w:rsidRDefault="00DF3B91">
            <w:r>
              <w:t xml:space="preserve">    "week": 1,</w:t>
            </w:r>
          </w:p>
          <w:p w:rsidR="005D4FE9" w:rsidRDefault="00DF3B91">
            <w:r>
              <w:t xml:space="preserve">    "lesson": 0,</w:t>
            </w:r>
          </w:p>
          <w:p w:rsidR="005D4FE9" w:rsidRDefault="00DF3B91">
            <w:r>
              <w:t xml:space="preserve">    "</w:t>
            </w:r>
            <w:proofErr w:type="spellStart"/>
            <w:r>
              <w:t>lessonPart</w:t>
            </w:r>
            <w:proofErr w:type="spellEnd"/>
            <w:r>
              <w:t>": 1,</w:t>
            </w:r>
          </w:p>
          <w:p w:rsidR="005D4FE9" w:rsidRDefault="00DF3B91">
            <w:r>
              <w:t xml:space="preserve">    "</w:t>
            </w:r>
            <w:proofErr w:type="spellStart"/>
            <w:r>
              <w:t>lessonStart</w:t>
            </w:r>
            <w:proofErr w:type="spellEnd"/>
            <w:r>
              <w:t>": "8:00",</w:t>
            </w:r>
          </w:p>
          <w:p w:rsidR="005D4FE9" w:rsidRDefault="00DF3B91">
            <w:r>
              <w:t xml:space="preserve">    "</w:t>
            </w:r>
            <w:proofErr w:type="spellStart"/>
            <w:r>
              <w:t>lessonEnd</w:t>
            </w:r>
            <w:proofErr w:type="spellEnd"/>
            <w:r>
              <w:t>": "9:00"</w:t>
            </w:r>
          </w:p>
          <w:p w:rsidR="005D4FE9" w:rsidRDefault="00DF3B91">
            <w:r>
              <w:t xml:space="preserve">  }</w:t>
            </w:r>
          </w:p>
          <w:p w:rsidR="005D4FE9" w:rsidRDefault="00DF3B91">
            <w:r>
              <w:t>]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793" w:type="dxa"/>
            <w:vAlign w:val="center"/>
          </w:tcPr>
          <w:p w:rsidR="005D4FE9" w:rsidRDefault="00DF3B9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437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437" w:type="dxa"/>
            <w:gridSpan w:val="2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rFonts w:ascii="Courier New" w:hAnsi="Courier New"/>
                <w:color w:val="000000"/>
              </w:rPr>
            </w:pPr>
            <w:r>
              <w:rPr>
                <w:sz w:val="18"/>
                <w:szCs w:val="18"/>
              </w:rPr>
              <w:t>{"code":1,"message":null,"result":{}}</w:t>
            </w:r>
          </w:p>
        </w:tc>
      </w:tr>
    </w:tbl>
    <w:p w:rsidR="001C10E0" w:rsidRDefault="001C10E0" w:rsidP="001C10E0">
      <w:pPr>
        <w:pStyle w:val="1"/>
      </w:pPr>
      <w:bookmarkStart w:id="4" w:name="_Toc485999427"/>
      <w:r>
        <w:rPr>
          <w:rFonts w:hint="eastAsia"/>
        </w:rPr>
        <w:t>3</w:t>
      </w:r>
      <w:r w:rsidR="00555DE9">
        <w:rPr>
          <w:rFonts w:hint="eastAsia"/>
        </w:rPr>
        <w:t>.</w:t>
      </w:r>
      <w:r w:rsidR="009237BA">
        <w:rPr>
          <w:rFonts w:hint="eastAsia"/>
        </w:rPr>
        <w:t>1</w:t>
      </w:r>
      <w:r w:rsidR="003D2ADC">
        <w:rPr>
          <w:rFonts w:hint="eastAsia"/>
        </w:rPr>
        <w:t>、删除</w:t>
      </w:r>
      <w:r>
        <w:rPr>
          <w:rFonts w:hint="eastAsia"/>
        </w:rPr>
        <w:t>课节模板信息</w:t>
      </w:r>
      <w:bookmarkEnd w:id="4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793"/>
        <w:gridCol w:w="2132"/>
        <w:gridCol w:w="3305"/>
      </w:tblGrid>
      <w:tr w:rsidR="001C10E0" w:rsidTr="00231900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1C10E0" w:rsidRDefault="001C10E0" w:rsidP="0023190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1C10E0" w:rsidRDefault="00986ED4" w:rsidP="00231900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删除</w:t>
            </w:r>
            <w:r w:rsidR="001C10E0">
              <w:rPr>
                <w:rFonts w:hint="eastAsia"/>
              </w:rPr>
              <w:t>课节模板信息</w:t>
            </w:r>
          </w:p>
        </w:tc>
      </w:tr>
      <w:tr w:rsidR="001C10E0" w:rsidTr="00231900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1C10E0" w:rsidRDefault="001C10E0" w:rsidP="00231900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1C10E0" w:rsidRDefault="001C10E0" w:rsidP="00231900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/</w:t>
            </w:r>
            <w:proofErr w:type="spellStart"/>
            <w:r w:rsidR="00C61688" w:rsidRPr="00C61688">
              <w:rPr>
                <w:sz w:val="18"/>
                <w:szCs w:val="18"/>
              </w:rPr>
              <w:t>lessonTemplateDelete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1C10E0" w:rsidRDefault="001C10E0" w:rsidP="00231900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1C10E0" w:rsidTr="00231900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1C10E0" w:rsidRDefault="001C10E0" w:rsidP="0023190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793" w:type="dxa"/>
            <w:vAlign w:val="center"/>
          </w:tcPr>
          <w:p w:rsidR="001C10E0" w:rsidRDefault="001C10E0" w:rsidP="0023190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437" w:type="dxa"/>
            <w:gridSpan w:val="2"/>
            <w:vAlign w:val="center"/>
          </w:tcPr>
          <w:p w:rsidR="001C10E0" w:rsidRDefault="001C10E0" w:rsidP="00231900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1C10E0" w:rsidTr="0023190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1C10E0" w:rsidRDefault="001C10E0" w:rsidP="0023190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1C10E0" w:rsidRDefault="00FD1BB5" w:rsidP="00231900">
            <w:pPr>
              <w:pStyle w:val="ab"/>
              <w:rPr>
                <w:sz w:val="18"/>
                <w:szCs w:val="18"/>
              </w:rPr>
            </w:pPr>
            <w:proofErr w:type="spellStart"/>
            <w:r w:rsidRPr="00FD1BB5">
              <w:rPr>
                <w:sz w:val="18"/>
                <w:szCs w:val="18"/>
              </w:rPr>
              <w:t>templateId</w:t>
            </w:r>
            <w:proofErr w:type="spellEnd"/>
          </w:p>
        </w:tc>
        <w:tc>
          <w:tcPr>
            <w:tcW w:w="5437" w:type="dxa"/>
            <w:gridSpan w:val="2"/>
            <w:vAlign w:val="center"/>
          </w:tcPr>
          <w:p w:rsidR="001C10E0" w:rsidRDefault="001C10E0" w:rsidP="00231900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id，添加时空，修改时不为空</w:t>
            </w:r>
          </w:p>
        </w:tc>
      </w:tr>
      <w:tr w:rsidR="001C10E0" w:rsidTr="00231900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1C10E0" w:rsidRDefault="001C10E0" w:rsidP="0023190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793" w:type="dxa"/>
            <w:vAlign w:val="center"/>
          </w:tcPr>
          <w:p w:rsidR="001C10E0" w:rsidRDefault="001C10E0" w:rsidP="0023190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437" w:type="dxa"/>
            <w:gridSpan w:val="2"/>
            <w:vAlign w:val="center"/>
          </w:tcPr>
          <w:p w:rsidR="001C10E0" w:rsidRDefault="001C10E0" w:rsidP="00231900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1C10E0" w:rsidTr="0023190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1C10E0" w:rsidRDefault="001C10E0" w:rsidP="0023190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1C10E0" w:rsidRDefault="001C10E0" w:rsidP="00231900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437" w:type="dxa"/>
            <w:gridSpan w:val="2"/>
            <w:vAlign w:val="center"/>
          </w:tcPr>
          <w:p w:rsidR="001C10E0" w:rsidRDefault="001C10E0" w:rsidP="00231900">
            <w:pPr>
              <w:pStyle w:val="ab"/>
              <w:rPr>
                <w:sz w:val="18"/>
                <w:szCs w:val="18"/>
              </w:rPr>
            </w:pPr>
          </w:p>
        </w:tc>
      </w:tr>
      <w:tr w:rsidR="001C10E0" w:rsidTr="00231900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1C10E0" w:rsidRDefault="001C10E0" w:rsidP="0023190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1C10E0" w:rsidRDefault="001C10E0" w:rsidP="00231900">
            <w:pPr>
              <w:pStyle w:val="ab"/>
              <w:rPr>
                <w:rFonts w:ascii="Courier New" w:hAnsi="Courier New"/>
                <w:color w:val="000000"/>
              </w:rPr>
            </w:pPr>
            <w:r>
              <w:rPr>
                <w:sz w:val="18"/>
                <w:szCs w:val="18"/>
              </w:rPr>
              <w:t>{"code":1,"message":null,"result":{}}</w:t>
            </w:r>
          </w:p>
        </w:tc>
      </w:tr>
    </w:tbl>
    <w:p w:rsidR="001C10E0" w:rsidRDefault="001C10E0">
      <w:pPr>
        <w:pStyle w:val="1"/>
      </w:pPr>
    </w:p>
    <w:p w:rsidR="005D4FE9" w:rsidRDefault="00DF3B91">
      <w:pPr>
        <w:pStyle w:val="1"/>
      </w:pPr>
      <w:bookmarkStart w:id="5" w:name="_Toc485999428"/>
      <w:r>
        <w:rPr>
          <w:rFonts w:hint="eastAsia"/>
        </w:rPr>
        <w:t>4、获取教室类型信息列表</w:t>
      </w:r>
      <w:bookmarkEnd w:id="5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793"/>
        <w:gridCol w:w="2132"/>
        <w:gridCol w:w="3305"/>
      </w:tblGrid>
      <w:tr w:rsidR="005D4FE9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获取教室类型信息列表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/</w:t>
            </w:r>
            <w:proofErr w:type="spellStart"/>
            <w:r>
              <w:rPr>
                <w:sz w:val="18"/>
                <w:szCs w:val="18"/>
              </w:rPr>
              <w:t>classroomCategoryList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793" w:type="dxa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437" w:type="dxa"/>
            <w:gridSpan w:val="2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437" w:type="dxa"/>
            <w:gridSpan w:val="2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793" w:type="dxa"/>
            <w:vAlign w:val="center"/>
          </w:tcPr>
          <w:p w:rsidR="005D4FE9" w:rsidRDefault="00DF3B9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437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5437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id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tegoryName</w:t>
            </w:r>
            <w:proofErr w:type="spellEnd"/>
          </w:p>
        </w:tc>
        <w:tc>
          <w:tcPr>
            <w:tcW w:w="5437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nDelete</w:t>
            </w:r>
            <w:proofErr w:type="spellEnd"/>
          </w:p>
        </w:tc>
        <w:tc>
          <w:tcPr>
            <w:tcW w:w="5437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 - 能删除 false - 不嫩删除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r>
              <w:t>{</w:t>
            </w:r>
          </w:p>
          <w:p w:rsidR="005D4FE9" w:rsidRDefault="00DF3B91">
            <w:r>
              <w:t xml:space="preserve">  "code": 1,</w:t>
            </w:r>
          </w:p>
          <w:p w:rsidR="005D4FE9" w:rsidRDefault="00DF3B91">
            <w:r>
              <w:t xml:space="preserve">  "message": null,</w:t>
            </w:r>
          </w:p>
          <w:p w:rsidR="005D4FE9" w:rsidRDefault="00DF3B91">
            <w:r>
              <w:t xml:space="preserve">  "result": [</w:t>
            </w:r>
          </w:p>
          <w:p w:rsidR="005D4FE9" w:rsidRDefault="00DF3B91">
            <w:r>
              <w:t xml:space="preserve">    {</w:t>
            </w:r>
          </w:p>
          <w:p w:rsidR="005D4FE9" w:rsidRDefault="00DF3B91">
            <w:r>
              <w:t xml:space="preserve">      "id": 15,</w:t>
            </w:r>
          </w:p>
          <w:p w:rsidR="005D4FE9" w:rsidRDefault="00DF3B91">
            <w:r>
              <w:t xml:space="preserve">      "</w:t>
            </w:r>
            <w:proofErr w:type="spellStart"/>
            <w:r>
              <w:t>companyId</w:t>
            </w:r>
            <w:proofErr w:type="spellEnd"/>
            <w:r>
              <w:t>": 100039,</w:t>
            </w:r>
          </w:p>
          <w:p w:rsidR="005D4FE9" w:rsidRDefault="00DF3B91">
            <w:r>
              <w:t xml:space="preserve">      "</w:t>
            </w:r>
            <w:proofErr w:type="spellStart"/>
            <w:r>
              <w:t>categoryName</w:t>
            </w:r>
            <w:proofErr w:type="spellEnd"/>
            <w:r>
              <w:t>": "1111"</w:t>
            </w:r>
          </w:p>
          <w:p w:rsidR="005D4FE9" w:rsidRDefault="00DF3B91">
            <w:r>
              <w:t xml:space="preserve">    },</w:t>
            </w:r>
          </w:p>
          <w:p w:rsidR="005D4FE9" w:rsidRDefault="00DF3B91">
            <w:r>
              <w:t xml:space="preserve">    {</w:t>
            </w:r>
          </w:p>
          <w:p w:rsidR="005D4FE9" w:rsidRDefault="00DF3B91">
            <w:r>
              <w:t xml:space="preserve">      "id": 16,</w:t>
            </w:r>
          </w:p>
          <w:p w:rsidR="005D4FE9" w:rsidRDefault="00DF3B91">
            <w:r>
              <w:t xml:space="preserve">      "</w:t>
            </w:r>
            <w:proofErr w:type="spellStart"/>
            <w:r>
              <w:t>companyId</w:t>
            </w:r>
            <w:proofErr w:type="spellEnd"/>
            <w:r>
              <w:t>": 100039,</w:t>
            </w:r>
          </w:p>
          <w:p w:rsidR="005D4FE9" w:rsidRDefault="00DF3B91">
            <w:r>
              <w:t xml:space="preserve">      "</w:t>
            </w:r>
            <w:proofErr w:type="spellStart"/>
            <w:r>
              <w:t>categoryName</w:t>
            </w:r>
            <w:proofErr w:type="spellEnd"/>
            <w:r>
              <w:t>": "徐文朴"</w:t>
            </w:r>
          </w:p>
          <w:p w:rsidR="005D4FE9" w:rsidRDefault="00DF3B91">
            <w:r>
              <w:t xml:space="preserve">    }</w:t>
            </w:r>
          </w:p>
          <w:p w:rsidR="005D4FE9" w:rsidRDefault="00DF3B91">
            <w:r>
              <w:t xml:space="preserve">  ]</w:t>
            </w:r>
          </w:p>
          <w:p w:rsidR="005D4FE9" w:rsidRDefault="00DF3B91">
            <w:pPr>
              <w:rPr>
                <w:rFonts w:ascii="Courier New" w:hAnsi="Courier New"/>
                <w:color w:val="000000"/>
              </w:rPr>
            </w:pPr>
            <w:r>
              <w:t>}</w:t>
            </w:r>
          </w:p>
        </w:tc>
      </w:tr>
    </w:tbl>
    <w:p w:rsidR="005D4FE9" w:rsidRDefault="00DF3B91">
      <w:pPr>
        <w:pStyle w:val="1"/>
      </w:pPr>
      <w:bookmarkStart w:id="6" w:name="_Toc485999429"/>
      <w:r>
        <w:rPr>
          <w:rFonts w:hint="eastAsia"/>
        </w:rPr>
        <w:t>5、新增教室类型（废弃）</w:t>
      </w:r>
      <w:bookmarkEnd w:id="6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2557"/>
        <w:gridCol w:w="3305"/>
      </w:tblGrid>
      <w:tr w:rsidR="005D4FE9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新增教室类型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/</w:t>
            </w:r>
            <w:proofErr w:type="spellStart"/>
            <w:r>
              <w:rPr>
                <w:sz w:val="18"/>
                <w:szCs w:val="18"/>
              </w:rPr>
              <w:t>classroomCategoryAdd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tegoryName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名称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62" w:type="dxa"/>
            <w:gridSpan w:val="2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rFonts w:ascii="Courier New" w:hAnsi="Courier New"/>
                <w:color w:val="000000"/>
              </w:rPr>
            </w:pPr>
            <w:r>
              <w:rPr>
                <w:sz w:val="18"/>
                <w:szCs w:val="18"/>
              </w:rPr>
              <w:t>{"code":1,"message":null,"result":{}}</w:t>
            </w:r>
          </w:p>
        </w:tc>
      </w:tr>
    </w:tbl>
    <w:p w:rsidR="005D4FE9" w:rsidRDefault="00DF3B91">
      <w:pPr>
        <w:pStyle w:val="1"/>
      </w:pPr>
      <w:bookmarkStart w:id="7" w:name="_Toc485999430"/>
      <w:r>
        <w:rPr>
          <w:rFonts w:hint="eastAsia"/>
        </w:rPr>
        <w:t>6、单个删除教室类型（废弃）</w:t>
      </w:r>
      <w:bookmarkEnd w:id="7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200"/>
        <w:gridCol w:w="2725"/>
        <w:gridCol w:w="3305"/>
      </w:tblGrid>
      <w:tr w:rsidR="005D4FE9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单个删除教室类型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/</w:t>
            </w:r>
            <w:proofErr w:type="spellStart"/>
            <w:r>
              <w:rPr>
                <w:sz w:val="18"/>
                <w:szCs w:val="18"/>
              </w:rPr>
              <w:t>classroomCategoryDelete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rFonts w:ascii="Courier New" w:hAnsi="Courier New"/>
                <w:color w:val="000000"/>
              </w:rPr>
            </w:pPr>
            <w:r>
              <w:rPr>
                <w:sz w:val="18"/>
                <w:szCs w:val="18"/>
              </w:rPr>
              <w:t>{"code":1,"message":null,"result":{}}</w:t>
            </w:r>
          </w:p>
        </w:tc>
      </w:tr>
    </w:tbl>
    <w:p w:rsidR="005D4FE9" w:rsidRDefault="00DF3B91">
      <w:pPr>
        <w:pStyle w:val="1"/>
      </w:pPr>
      <w:bookmarkStart w:id="8" w:name="_Toc485999431"/>
      <w:r>
        <w:rPr>
          <w:rFonts w:hint="eastAsia"/>
        </w:rPr>
        <w:t>7、修改教室类型</w:t>
      </w:r>
      <w:bookmarkEnd w:id="8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5D4FE9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修改教室类型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/</w:t>
            </w:r>
            <w:proofErr w:type="spellStart"/>
            <w:r>
              <w:rPr>
                <w:sz w:val="18"/>
                <w:szCs w:val="18"/>
              </w:rPr>
              <w:t>classroomCategoryUpdate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tegoryInfo</w:t>
            </w:r>
            <w:proofErr w:type="spellEnd"/>
          </w:p>
        </w:tc>
        <w:tc>
          <w:tcPr>
            <w:tcW w:w="5720" w:type="dxa"/>
            <w:gridSpan w:val="2"/>
            <w:vAlign w:val="center"/>
          </w:tcPr>
          <w:p w:rsidR="005D4FE9" w:rsidRDefault="00DF3B91">
            <w:r>
              <w:t>[</w:t>
            </w:r>
          </w:p>
          <w:p w:rsidR="005D4FE9" w:rsidRDefault="00DF3B91">
            <w:r>
              <w:t xml:space="preserve">  {</w:t>
            </w:r>
          </w:p>
          <w:p w:rsidR="005D4FE9" w:rsidRDefault="00DF3B91">
            <w:r>
              <w:t xml:space="preserve">    "id": 127,</w:t>
            </w:r>
            <w:r>
              <w:rPr>
                <w:rFonts w:hint="eastAsia"/>
              </w:rPr>
              <w:t>//新增不传id</w:t>
            </w:r>
          </w:p>
          <w:p w:rsidR="005D4FE9" w:rsidRDefault="00DF3B91">
            <w:r>
              <w:t xml:space="preserve">    "</w:t>
            </w:r>
            <w:proofErr w:type="spellStart"/>
            <w:r>
              <w:t>companyId</w:t>
            </w:r>
            <w:proofErr w:type="spellEnd"/>
            <w:r>
              <w:t>": 100039,</w:t>
            </w:r>
          </w:p>
          <w:p w:rsidR="005D4FE9" w:rsidRDefault="00DF3B91">
            <w:r>
              <w:t xml:space="preserve">    "</w:t>
            </w:r>
            <w:proofErr w:type="spellStart"/>
            <w:r>
              <w:t>categoryName</w:t>
            </w:r>
            <w:proofErr w:type="spellEnd"/>
            <w:r>
              <w:t>": "语文教室21"</w:t>
            </w:r>
          </w:p>
          <w:p w:rsidR="005D4FE9" w:rsidRDefault="00DF3B91">
            <w:r>
              <w:t xml:space="preserve">  }</w:t>
            </w:r>
          </w:p>
          <w:p w:rsidR="005D4FE9" w:rsidRDefault="00DF3B91">
            <w:r>
              <w:t>]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1510" w:type="dxa"/>
            <w:vAlign w:val="center"/>
          </w:tcPr>
          <w:p w:rsidR="005D4FE9" w:rsidRDefault="00DF3B9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rFonts w:ascii="Courier New" w:hAnsi="Courier New"/>
                <w:color w:val="000000"/>
              </w:rPr>
            </w:pPr>
            <w:r>
              <w:rPr>
                <w:sz w:val="18"/>
                <w:szCs w:val="18"/>
              </w:rPr>
              <w:t>{"code":1,"message":null,"result":{}}</w:t>
            </w:r>
          </w:p>
        </w:tc>
      </w:tr>
    </w:tbl>
    <w:p w:rsidR="005D4FE9" w:rsidRDefault="00DF3B91">
      <w:pPr>
        <w:pStyle w:val="1"/>
      </w:pPr>
      <w:bookmarkStart w:id="9" w:name="_Toc485999432"/>
      <w:r>
        <w:rPr>
          <w:rFonts w:hint="eastAsia"/>
        </w:rPr>
        <w:t>8、获取教室信息列表</w:t>
      </w:r>
      <w:bookmarkEnd w:id="9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2557"/>
        <w:gridCol w:w="3305"/>
      </w:tblGrid>
      <w:tr w:rsidR="005D4FE9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获取教室信息列表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/</w:t>
            </w:r>
            <w:proofErr w:type="spellStart"/>
            <w:r>
              <w:rPr>
                <w:sz w:val="18"/>
                <w:szCs w:val="18"/>
              </w:rPr>
              <w:t>classroomList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tegoryId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id（当为空时查询所有教室）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assroomNo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编号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SeatNum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有效座位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amSeatNum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座位数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ildingNo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号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</w:t>
            </w:r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用于选课（1.是；2.否）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5D4FE9" w:rsidRDefault="00DF3B91">
            <w:pPr>
              <w:pStyle w:val="ab"/>
            </w:pPr>
            <w:proofErr w:type="spellStart"/>
            <w:r>
              <w:rPr>
                <w:sz w:val="18"/>
                <w:szCs w:val="18"/>
              </w:rPr>
              <w:t>categoryName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类型名称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r>
              <w:t>{</w:t>
            </w:r>
          </w:p>
          <w:p w:rsidR="005D4FE9" w:rsidRDefault="00DF3B91">
            <w:r>
              <w:t xml:space="preserve">  "code": -1,</w:t>
            </w:r>
          </w:p>
          <w:p w:rsidR="005D4FE9" w:rsidRDefault="00DF3B91">
            <w:r>
              <w:t xml:space="preserve">  "message": null,</w:t>
            </w:r>
          </w:p>
          <w:p w:rsidR="005D4FE9" w:rsidRDefault="00DF3B91">
            <w:r>
              <w:t xml:space="preserve">  "result": [</w:t>
            </w:r>
          </w:p>
          <w:p w:rsidR="005D4FE9" w:rsidRDefault="00DF3B91">
            <w:r>
              <w:t xml:space="preserve">    {</w:t>
            </w:r>
          </w:p>
          <w:p w:rsidR="005D4FE9" w:rsidRDefault="00DF3B91">
            <w:r>
              <w:t xml:space="preserve">      "id": 2,</w:t>
            </w:r>
          </w:p>
          <w:p w:rsidR="005D4FE9" w:rsidRDefault="00DF3B91">
            <w:r>
              <w:t xml:space="preserve">      "</w:t>
            </w:r>
            <w:proofErr w:type="spellStart"/>
            <w:r>
              <w:t>companyId</w:t>
            </w:r>
            <w:proofErr w:type="spellEnd"/>
            <w:r>
              <w:t>": 100039,</w:t>
            </w:r>
          </w:p>
          <w:p w:rsidR="005D4FE9" w:rsidRDefault="00DF3B91">
            <w:r>
              <w:t xml:space="preserve">      "</w:t>
            </w:r>
            <w:proofErr w:type="spellStart"/>
            <w:r>
              <w:t>categoryId</w:t>
            </w:r>
            <w:proofErr w:type="spellEnd"/>
            <w:r>
              <w:t>": 15,</w:t>
            </w:r>
          </w:p>
          <w:p w:rsidR="005D4FE9" w:rsidRDefault="00DF3B91">
            <w:r>
              <w:t xml:space="preserve">      "</w:t>
            </w:r>
            <w:proofErr w:type="spellStart"/>
            <w:r>
              <w:t>classroomNo</w:t>
            </w:r>
            <w:proofErr w:type="spellEnd"/>
            <w:r>
              <w:t>": "101",</w:t>
            </w:r>
          </w:p>
          <w:p w:rsidR="005D4FE9" w:rsidRDefault="00DF3B91">
            <w:r>
              <w:t xml:space="preserve">      "</w:t>
            </w:r>
            <w:proofErr w:type="spellStart"/>
            <w:r>
              <w:t>validSeatNum</w:t>
            </w:r>
            <w:proofErr w:type="spellEnd"/>
            <w:r>
              <w:t>": 40,</w:t>
            </w:r>
          </w:p>
          <w:p w:rsidR="005D4FE9" w:rsidRDefault="00DF3B91">
            <w:r>
              <w:t xml:space="preserve">      "</w:t>
            </w:r>
            <w:proofErr w:type="spellStart"/>
            <w:r>
              <w:t>examSeatNum</w:t>
            </w:r>
            <w:proofErr w:type="spellEnd"/>
            <w:r>
              <w:t>": 20,</w:t>
            </w:r>
          </w:p>
          <w:p w:rsidR="005D4FE9" w:rsidRDefault="00DF3B91">
            <w:r>
              <w:t xml:space="preserve">      "</w:t>
            </w:r>
            <w:proofErr w:type="spellStart"/>
            <w:r>
              <w:t>buildingNo</w:t>
            </w:r>
            <w:proofErr w:type="spellEnd"/>
            <w:r>
              <w:t>": "2楼",</w:t>
            </w:r>
          </w:p>
          <w:p w:rsidR="005D4FE9" w:rsidRDefault="00DF3B91">
            <w:r>
              <w:t xml:space="preserve">      "floor": 2,</w:t>
            </w:r>
          </w:p>
          <w:p w:rsidR="005D4FE9" w:rsidRDefault="00DF3B91">
            <w:r>
              <w:t xml:space="preserve">      "course": 2,</w:t>
            </w:r>
          </w:p>
          <w:p w:rsidR="005D4FE9" w:rsidRDefault="00DF3B91">
            <w:r>
              <w:t xml:space="preserve">      "remark": null,</w:t>
            </w:r>
          </w:p>
          <w:p w:rsidR="005D4FE9" w:rsidRDefault="00DF3B91">
            <w:r>
              <w:lastRenderedPageBreak/>
              <w:t xml:space="preserve">      "</w:t>
            </w:r>
            <w:proofErr w:type="spellStart"/>
            <w:r>
              <w:t>categoryName</w:t>
            </w:r>
            <w:proofErr w:type="spellEnd"/>
            <w:r>
              <w:t>": "1111"</w:t>
            </w:r>
          </w:p>
          <w:p w:rsidR="005D4FE9" w:rsidRDefault="00DF3B91">
            <w:r>
              <w:t xml:space="preserve">    }</w:t>
            </w:r>
          </w:p>
          <w:p w:rsidR="005D4FE9" w:rsidRDefault="00DF3B91">
            <w:r>
              <w:t xml:space="preserve">  ]</w:t>
            </w:r>
          </w:p>
          <w:p w:rsidR="005D4FE9" w:rsidRDefault="00DF3B91">
            <w:pPr>
              <w:rPr>
                <w:rFonts w:ascii="Courier New" w:hAnsi="Courier New"/>
                <w:color w:val="000000"/>
              </w:rPr>
            </w:pPr>
            <w:r>
              <w:t>}</w:t>
            </w:r>
          </w:p>
        </w:tc>
      </w:tr>
    </w:tbl>
    <w:p w:rsidR="005D4FE9" w:rsidRDefault="00DF3B91">
      <w:pPr>
        <w:pStyle w:val="1"/>
      </w:pPr>
      <w:bookmarkStart w:id="10" w:name="_Toc485999433"/>
      <w:r>
        <w:rPr>
          <w:rFonts w:hint="eastAsia"/>
        </w:rPr>
        <w:lastRenderedPageBreak/>
        <w:t>9、新增教室信息</w:t>
      </w:r>
      <w:bookmarkEnd w:id="10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651"/>
        <w:gridCol w:w="2274"/>
        <w:gridCol w:w="3305"/>
      </w:tblGrid>
      <w:tr w:rsidR="005D4FE9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新增教室信息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/</w:t>
            </w:r>
            <w:proofErr w:type="spellStart"/>
            <w:r>
              <w:rPr>
                <w:sz w:val="18"/>
                <w:szCs w:val="18"/>
              </w:rPr>
              <w:t>classroomAdd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651" w:type="dxa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579" w:type="dxa"/>
            <w:gridSpan w:val="2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tegoryId</w:t>
            </w:r>
            <w:proofErr w:type="spellEnd"/>
          </w:p>
        </w:tc>
        <w:tc>
          <w:tcPr>
            <w:tcW w:w="5579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类型id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assroomNo</w:t>
            </w:r>
            <w:proofErr w:type="spellEnd"/>
          </w:p>
        </w:tc>
        <w:tc>
          <w:tcPr>
            <w:tcW w:w="5579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编号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SeatNum</w:t>
            </w:r>
            <w:proofErr w:type="spellEnd"/>
          </w:p>
        </w:tc>
        <w:tc>
          <w:tcPr>
            <w:tcW w:w="5579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有效座位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amSeatNum</w:t>
            </w:r>
            <w:proofErr w:type="spellEnd"/>
          </w:p>
        </w:tc>
        <w:tc>
          <w:tcPr>
            <w:tcW w:w="5579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座位数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ildingNo</w:t>
            </w:r>
            <w:proofErr w:type="spellEnd"/>
          </w:p>
        </w:tc>
        <w:tc>
          <w:tcPr>
            <w:tcW w:w="5579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号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</w:t>
            </w:r>
          </w:p>
        </w:tc>
        <w:tc>
          <w:tcPr>
            <w:tcW w:w="5579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5579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用于选课（1.是；2.否）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5579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(可以为空)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651" w:type="dxa"/>
            <w:vAlign w:val="center"/>
          </w:tcPr>
          <w:p w:rsidR="005D4FE9" w:rsidRDefault="00DF3B9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579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579" w:type="dxa"/>
            <w:gridSpan w:val="2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rFonts w:ascii="Courier New" w:hAnsi="Courier New"/>
                <w:color w:val="000000"/>
              </w:rPr>
            </w:pPr>
            <w:r>
              <w:rPr>
                <w:sz w:val="18"/>
                <w:szCs w:val="18"/>
              </w:rPr>
              <w:t>{"code":1,"message":null,"result":{}}</w:t>
            </w:r>
          </w:p>
        </w:tc>
      </w:tr>
    </w:tbl>
    <w:p w:rsidR="005D4FE9" w:rsidRDefault="00DF3B91">
      <w:pPr>
        <w:pStyle w:val="1"/>
      </w:pPr>
      <w:bookmarkStart w:id="11" w:name="_Toc485999434"/>
      <w:r>
        <w:rPr>
          <w:rFonts w:hint="eastAsia"/>
        </w:rPr>
        <w:t>10、获取教室详细信息</w:t>
      </w:r>
      <w:bookmarkEnd w:id="11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200"/>
        <w:gridCol w:w="2725"/>
        <w:gridCol w:w="3305"/>
      </w:tblGrid>
      <w:tr w:rsidR="005D4FE9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获取教室详细信息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/</w:t>
            </w:r>
            <w:proofErr w:type="spellStart"/>
            <w:r>
              <w:rPr>
                <w:sz w:val="18"/>
                <w:szCs w:val="18"/>
              </w:rPr>
              <w:t>classroomDetail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tegoryId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类型id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assroomNo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编号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SeatNum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有效座位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amSeatNum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座位数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ildingNo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号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用于选课（1.是；2.否）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r>
              <w:t>{</w:t>
            </w:r>
          </w:p>
          <w:p w:rsidR="005D4FE9" w:rsidRDefault="00DF3B91">
            <w:r>
              <w:t xml:space="preserve">  "code": 1,</w:t>
            </w:r>
          </w:p>
          <w:p w:rsidR="005D4FE9" w:rsidRDefault="00DF3B91">
            <w:r>
              <w:t xml:space="preserve">  "message": null,</w:t>
            </w:r>
          </w:p>
          <w:p w:rsidR="005D4FE9" w:rsidRDefault="00DF3B91">
            <w:r>
              <w:t xml:space="preserve">  "result": {</w:t>
            </w:r>
          </w:p>
          <w:p w:rsidR="005D4FE9" w:rsidRDefault="00DF3B91">
            <w:r>
              <w:t xml:space="preserve">    "id": 2,</w:t>
            </w:r>
          </w:p>
          <w:p w:rsidR="005D4FE9" w:rsidRDefault="00DF3B91">
            <w:r>
              <w:t xml:space="preserve">    "</w:t>
            </w:r>
            <w:proofErr w:type="spellStart"/>
            <w:r>
              <w:t>companyId</w:t>
            </w:r>
            <w:proofErr w:type="spellEnd"/>
            <w:r>
              <w:t>": 100039,</w:t>
            </w:r>
          </w:p>
          <w:p w:rsidR="005D4FE9" w:rsidRDefault="00DF3B91">
            <w:r>
              <w:t xml:space="preserve">    "</w:t>
            </w:r>
            <w:proofErr w:type="spellStart"/>
            <w:r>
              <w:t>categoryId</w:t>
            </w:r>
            <w:proofErr w:type="spellEnd"/>
            <w:r>
              <w:t>": 15,</w:t>
            </w:r>
          </w:p>
          <w:p w:rsidR="005D4FE9" w:rsidRDefault="00DF3B91">
            <w:r>
              <w:t xml:space="preserve">    "</w:t>
            </w:r>
            <w:proofErr w:type="spellStart"/>
            <w:r>
              <w:t>classroomNo</w:t>
            </w:r>
            <w:proofErr w:type="spellEnd"/>
            <w:r>
              <w:t>": "101",</w:t>
            </w:r>
          </w:p>
          <w:p w:rsidR="005D4FE9" w:rsidRDefault="00DF3B91">
            <w:r>
              <w:t xml:space="preserve">    "</w:t>
            </w:r>
            <w:proofErr w:type="spellStart"/>
            <w:r>
              <w:t>validSeatNum</w:t>
            </w:r>
            <w:proofErr w:type="spellEnd"/>
            <w:r>
              <w:t>": 40,</w:t>
            </w:r>
          </w:p>
          <w:p w:rsidR="005D4FE9" w:rsidRDefault="00DF3B91">
            <w:r>
              <w:t xml:space="preserve">    "</w:t>
            </w:r>
            <w:proofErr w:type="spellStart"/>
            <w:r>
              <w:t>examSeatNum</w:t>
            </w:r>
            <w:proofErr w:type="spellEnd"/>
            <w:r>
              <w:t>": 20,</w:t>
            </w:r>
          </w:p>
          <w:p w:rsidR="005D4FE9" w:rsidRDefault="00DF3B91">
            <w:r>
              <w:t xml:space="preserve">    "</w:t>
            </w:r>
            <w:proofErr w:type="spellStart"/>
            <w:r>
              <w:t>buildingNo</w:t>
            </w:r>
            <w:proofErr w:type="spellEnd"/>
            <w:r>
              <w:t>": "2楼",</w:t>
            </w:r>
          </w:p>
          <w:p w:rsidR="005D4FE9" w:rsidRDefault="00DF3B91">
            <w:r>
              <w:t xml:space="preserve">    "floor": 2,</w:t>
            </w:r>
          </w:p>
          <w:p w:rsidR="005D4FE9" w:rsidRDefault="00DF3B91">
            <w:r>
              <w:t xml:space="preserve">    "course": 2,</w:t>
            </w:r>
          </w:p>
          <w:p w:rsidR="005D4FE9" w:rsidRDefault="00DF3B91">
            <w:r>
              <w:t xml:space="preserve">    "remark": null,</w:t>
            </w:r>
          </w:p>
          <w:p w:rsidR="005D4FE9" w:rsidRDefault="00DF3B91">
            <w:r>
              <w:t xml:space="preserve">    "</w:t>
            </w:r>
            <w:proofErr w:type="spellStart"/>
            <w:r>
              <w:t>categoryName</w:t>
            </w:r>
            <w:proofErr w:type="spellEnd"/>
            <w:r>
              <w:t>": "1111"</w:t>
            </w:r>
          </w:p>
          <w:p w:rsidR="005D4FE9" w:rsidRDefault="00DF3B91">
            <w:r>
              <w:t xml:space="preserve">  }</w:t>
            </w:r>
          </w:p>
          <w:p w:rsidR="005D4FE9" w:rsidRDefault="00DF3B91">
            <w:pPr>
              <w:rPr>
                <w:rFonts w:ascii="Courier New" w:hAnsi="Courier New"/>
                <w:color w:val="000000"/>
              </w:rPr>
            </w:pPr>
            <w:r>
              <w:t>}</w:t>
            </w:r>
          </w:p>
        </w:tc>
      </w:tr>
    </w:tbl>
    <w:p w:rsidR="005D4FE9" w:rsidRDefault="00DF3B91">
      <w:pPr>
        <w:pStyle w:val="1"/>
      </w:pPr>
      <w:bookmarkStart w:id="12" w:name="_Toc485999435"/>
      <w:r>
        <w:rPr>
          <w:rFonts w:hint="eastAsia"/>
        </w:rPr>
        <w:t>11、修改</w:t>
      </w:r>
      <w:r>
        <w:t>(保存)教室信息</w:t>
      </w:r>
      <w:bookmarkEnd w:id="12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200"/>
        <w:gridCol w:w="2725"/>
        <w:gridCol w:w="3305"/>
      </w:tblGrid>
      <w:tr w:rsidR="005D4FE9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修改</w:t>
            </w:r>
            <w:r>
              <w:t>(保存)教室信息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D4FE9" w:rsidRDefault="00D94679">
            <w:pPr>
              <w:pStyle w:val="ab"/>
              <w:rPr>
                <w:sz w:val="18"/>
                <w:szCs w:val="18"/>
              </w:rPr>
            </w:pPr>
            <w:bookmarkStart w:id="13" w:name="_GoBack"/>
            <w:r w:rsidRPr="00D94679">
              <w:rPr>
                <w:sz w:val="18"/>
                <w:szCs w:val="18"/>
              </w:rPr>
              <w:t>info/</w:t>
            </w:r>
            <w:proofErr w:type="spellStart"/>
            <w:r w:rsidRPr="00D94679">
              <w:rPr>
                <w:sz w:val="18"/>
                <w:szCs w:val="18"/>
              </w:rPr>
              <w:t>classroomUpdate</w:t>
            </w:r>
            <w:bookmarkEnd w:id="13"/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tegoryId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类型id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assroomNo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编号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SeatNum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有效座位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amSeatNum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座位数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ildingNo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号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用于选课（1.是；2.否）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类型id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rFonts w:ascii="Courier New" w:hAnsi="Courier New"/>
                <w:color w:val="000000"/>
              </w:rPr>
            </w:pPr>
            <w:r>
              <w:rPr>
                <w:sz w:val="18"/>
                <w:szCs w:val="18"/>
              </w:rPr>
              <w:t>{"code":1,"message</w:t>
            </w:r>
            <w:proofErr w:type="gramStart"/>
            <w:r>
              <w:rPr>
                <w:sz w:val="18"/>
                <w:szCs w:val="18"/>
              </w:rPr>
              <w:t>":null</w:t>
            </w:r>
            <w:proofErr w:type="gramEnd"/>
            <w:r>
              <w:rPr>
                <w:sz w:val="18"/>
                <w:szCs w:val="18"/>
              </w:rPr>
              <w:t>,"result":{}}</w:t>
            </w:r>
          </w:p>
        </w:tc>
      </w:tr>
    </w:tbl>
    <w:p w:rsidR="005D4FE9" w:rsidRDefault="00DF3B91">
      <w:pPr>
        <w:pStyle w:val="1"/>
      </w:pPr>
      <w:bookmarkStart w:id="14" w:name="_Toc485999436"/>
      <w:r>
        <w:rPr>
          <w:rFonts w:hint="eastAsia"/>
        </w:rPr>
        <w:t>12、单个删除教室信息</w:t>
      </w:r>
      <w:bookmarkEnd w:id="14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200"/>
        <w:gridCol w:w="2725"/>
        <w:gridCol w:w="3305"/>
      </w:tblGrid>
      <w:tr w:rsidR="005D4FE9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单个删除教室信息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/</w:t>
            </w:r>
            <w:proofErr w:type="spellStart"/>
            <w:r>
              <w:rPr>
                <w:sz w:val="18"/>
                <w:szCs w:val="18"/>
              </w:rPr>
              <w:t>classroomDelete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rFonts w:ascii="Courier New" w:hAnsi="Courier New"/>
                <w:color w:val="000000"/>
              </w:rPr>
            </w:pPr>
            <w:r>
              <w:rPr>
                <w:sz w:val="18"/>
                <w:szCs w:val="18"/>
              </w:rPr>
              <w:t>{"code":1,"message</w:t>
            </w:r>
            <w:proofErr w:type="gramStart"/>
            <w:r>
              <w:rPr>
                <w:sz w:val="18"/>
                <w:szCs w:val="18"/>
              </w:rPr>
              <w:t>":null</w:t>
            </w:r>
            <w:proofErr w:type="gramEnd"/>
            <w:r>
              <w:rPr>
                <w:sz w:val="18"/>
                <w:szCs w:val="18"/>
              </w:rPr>
              <w:t>,"result":{}}</w:t>
            </w:r>
          </w:p>
        </w:tc>
      </w:tr>
    </w:tbl>
    <w:p w:rsidR="005D4FE9" w:rsidRDefault="00DF3B91">
      <w:pPr>
        <w:pStyle w:val="1"/>
      </w:pPr>
      <w:bookmarkStart w:id="15" w:name="_Toc485999437"/>
      <w:r>
        <w:rPr>
          <w:rFonts w:hint="eastAsia"/>
        </w:rPr>
        <w:t>13、批量删除教室信息</w:t>
      </w:r>
      <w:bookmarkEnd w:id="15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200"/>
        <w:gridCol w:w="2725"/>
        <w:gridCol w:w="3305"/>
      </w:tblGrid>
      <w:tr w:rsidR="005D4FE9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批量删除教室信息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info/</w:t>
            </w:r>
            <w:proofErr w:type="spellStart"/>
            <w:r>
              <w:rPr>
                <w:sz w:val="18"/>
                <w:szCs w:val="18"/>
              </w:rPr>
              <w:t>classroomBatchDelete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s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>字符串</w:t>
            </w:r>
          </w:p>
          <w:p w:rsidR="005D4FE9" w:rsidRDefault="00DF3B91">
            <w:r>
              <w:t>[</w:t>
            </w:r>
          </w:p>
          <w:p w:rsidR="005D4FE9" w:rsidRDefault="00DF3B91">
            <w:r>
              <w:t xml:space="preserve">  {</w:t>
            </w:r>
          </w:p>
          <w:p w:rsidR="005D4FE9" w:rsidRDefault="00DF3B91">
            <w:r>
              <w:t xml:space="preserve">    "id": 1</w:t>
            </w:r>
          </w:p>
          <w:p w:rsidR="005D4FE9" w:rsidRDefault="00DF3B91">
            <w:r>
              <w:t xml:space="preserve">  },</w:t>
            </w:r>
          </w:p>
          <w:p w:rsidR="005D4FE9" w:rsidRDefault="00DF3B91">
            <w:r>
              <w:t xml:space="preserve">  {</w:t>
            </w:r>
          </w:p>
          <w:p w:rsidR="005D4FE9" w:rsidRDefault="00DF3B91">
            <w:r>
              <w:t xml:space="preserve">    "id": 1</w:t>
            </w:r>
          </w:p>
          <w:p w:rsidR="005D4FE9" w:rsidRDefault="00DF3B91">
            <w:r>
              <w:t xml:space="preserve">  }</w:t>
            </w:r>
          </w:p>
          <w:p w:rsidR="005D4FE9" w:rsidRDefault="00DF3B91">
            <w:r>
              <w:lastRenderedPageBreak/>
              <w:t>]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030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编号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rFonts w:ascii="Courier New" w:hAnsi="Courier New"/>
                <w:color w:val="000000"/>
              </w:rPr>
            </w:pPr>
            <w:r>
              <w:rPr>
                <w:sz w:val="18"/>
                <w:szCs w:val="18"/>
              </w:rPr>
              <w:t>{"code":1,"message</w:t>
            </w:r>
            <w:proofErr w:type="gramStart"/>
            <w:r>
              <w:rPr>
                <w:sz w:val="18"/>
                <w:szCs w:val="18"/>
              </w:rPr>
              <w:t>":null</w:t>
            </w:r>
            <w:proofErr w:type="gramEnd"/>
            <w:r>
              <w:rPr>
                <w:sz w:val="18"/>
                <w:szCs w:val="18"/>
              </w:rPr>
              <w:t>,"result":{}}</w:t>
            </w:r>
          </w:p>
        </w:tc>
      </w:tr>
    </w:tbl>
    <w:p w:rsidR="005D4FE9" w:rsidRDefault="005D4FE9">
      <w:pPr>
        <w:pStyle w:val="1"/>
        <w:rPr>
          <w:sz w:val="18"/>
          <w:szCs w:val="18"/>
        </w:rPr>
      </w:pPr>
    </w:p>
    <w:p w:rsidR="005D4FE9" w:rsidRDefault="005D4FE9">
      <w:pPr>
        <w:rPr>
          <w:sz w:val="18"/>
          <w:szCs w:val="18"/>
        </w:rPr>
      </w:pPr>
    </w:p>
    <w:p w:rsidR="005D4FE9" w:rsidRDefault="005D4FE9">
      <w:pPr>
        <w:rPr>
          <w:sz w:val="18"/>
          <w:szCs w:val="18"/>
        </w:rPr>
      </w:pPr>
    </w:p>
    <w:p w:rsidR="005D4FE9" w:rsidRDefault="00DF3B91">
      <w:pPr>
        <w:pStyle w:val="1"/>
      </w:pPr>
      <w:bookmarkStart w:id="16" w:name="_Toc27465"/>
      <w:bookmarkStart w:id="17" w:name="_Toc22698"/>
      <w:bookmarkStart w:id="18" w:name="_Toc21053"/>
      <w:bookmarkStart w:id="19" w:name="_Toc485999438"/>
      <w:r>
        <w:rPr>
          <w:rFonts w:hint="eastAsia"/>
        </w:rPr>
        <w:t>14、下载导入教室设置模版</w:t>
      </w:r>
      <w:bookmarkEnd w:id="16"/>
      <w:bookmarkEnd w:id="17"/>
      <w:bookmarkEnd w:id="18"/>
      <w:bookmarkEnd w:id="19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879"/>
        <w:gridCol w:w="2046"/>
        <w:gridCol w:w="3305"/>
      </w:tblGrid>
      <w:tr w:rsidR="005D4FE9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载教室设置导入模版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tting/</w:t>
            </w:r>
            <w:proofErr w:type="spellStart"/>
            <w:r>
              <w:rPr>
                <w:rFonts w:hint="eastAsia"/>
                <w:sz w:val="18"/>
                <w:szCs w:val="18"/>
              </w:rPr>
              <w:t>classroomImportTemplate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351" w:type="dxa"/>
            <w:gridSpan w:val="2"/>
            <w:vAlign w:val="center"/>
          </w:tcPr>
          <w:p w:rsidR="005D4FE9" w:rsidRDefault="005D4FE9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351" w:type="dxa"/>
            <w:gridSpan w:val="2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vAlign w:val="center"/>
          </w:tcPr>
          <w:p w:rsidR="005D4FE9" w:rsidRDefault="00DF3B9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5351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入模版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5D4FE9">
            <w:pPr>
              <w:rPr>
                <w:rFonts w:ascii="Courier New" w:hAnsi="Courier New"/>
                <w:color w:val="000000"/>
              </w:rPr>
            </w:pPr>
          </w:p>
        </w:tc>
      </w:tr>
    </w:tbl>
    <w:p w:rsidR="005D4FE9" w:rsidRDefault="005D4FE9">
      <w:pPr>
        <w:pStyle w:val="1"/>
        <w:rPr>
          <w:sz w:val="18"/>
          <w:szCs w:val="18"/>
        </w:rPr>
      </w:pPr>
    </w:p>
    <w:p w:rsidR="005D4FE9" w:rsidRDefault="005D4FE9">
      <w:pPr>
        <w:rPr>
          <w:sz w:val="18"/>
          <w:szCs w:val="18"/>
        </w:rPr>
      </w:pPr>
    </w:p>
    <w:p w:rsidR="005D4FE9" w:rsidRDefault="005D4FE9">
      <w:pPr>
        <w:rPr>
          <w:sz w:val="18"/>
          <w:szCs w:val="18"/>
        </w:rPr>
      </w:pPr>
    </w:p>
    <w:p w:rsidR="005D4FE9" w:rsidRDefault="00DF3B91">
      <w:pPr>
        <w:pStyle w:val="1"/>
      </w:pPr>
      <w:bookmarkStart w:id="20" w:name="_Toc22061"/>
      <w:bookmarkStart w:id="21" w:name="_Toc4222"/>
      <w:bookmarkStart w:id="22" w:name="_Toc23561"/>
      <w:bookmarkStart w:id="23" w:name="_Toc485999439"/>
      <w:r>
        <w:rPr>
          <w:rFonts w:hint="eastAsia"/>
        </w:rPr>
        <w:t>15、导入教室设置信息</w:t>
      </w:r>
      <w:bookmarkEnd w:id="20"/>
      <w:bookmarkEnd w:id="21"/>
      <w:bookmarkEnd w:id="22"/>
      <w:bookmarkEnd w:id="23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879"/>
        <w:gridCol w:w="2046"/>
        <w:gridCol w:w="3305"/>
      </w:tblGrid>
      <w:tr w:rsidR="005D4FE9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入教室设置信息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</w:t>
            </w:r>
            <w:proofErr w:type="spellStart"/>
            <w:r>
              <w:rPr>
                <w:rFonts w:hint="eastAsia"/>
                <w:sz w:val="18"/>
                <w:szCs w:val="18"/>
              </w:rPr>
              <w:t>classroomSettingImport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5351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（填写完成的导入模版）</w:t>
            </w:r>
          </w:p>
        </w:tc>
      </w:tr>
      <w:tr w:rsidR="005D4F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D4FE9" w:rsidRDefault="00DF3B9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vAlign w:val="center"/>
          </w:tcPr>
          <w:p w:rsidR="005D4FE9" w:rsidRDefault="00DF3B9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vAlign w:val="center"/>
          </w:tcPr>
          <w:p w:rsidR="005D4FE9" w:rsidRDefault="00DF3B9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D4FE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D4FE9" w:rsidRDefault="005D4FE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351" w:type="dxa"/>
            <w:gridSpan w:val="2"/>
            <w:vAlign w:val="center"/>
          </w:tcPr>
          <w:p w:rsidR="005D4FE9" w:rsidRDefault="005D4FE9">
            <w:pPr>
              <w:pStyle w:val="ab"/>
              <w:rPr>
                <w:sz w:val="18"/>
                <w:szCs w:val="18"/>
              </w:rPr>
            </w:pPr>
          </w:p>
        </w:tc>
      </w:tr>
      <w:tr w:rsidR="005D4FE9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D4FE9" w:rsidRDefault="00DF3B91"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5D4FE9" w:rsidRDefault="00DF3B9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{</w:t>
            </w:r>
          </w:p>
          <w:p w:rsidR="005D4FE9" w:rsidRDefault="00DF3B9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5D4FE9" w:rsidRDefault="00DF3B9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lastRenderedPageBreak/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messag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导入成功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5D4FE9" w:rsidRDefault="00DF3B9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null</w:t>
            </w:r>
          </w:p>
          <w:p w:rsidR="005D4FE9" w:rsidRDefault="00DF3B9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</w:p>
          <w:p w:rsidR="005D4FE9" w:rsidRDefault="005D4FE9">
            <w:pPr>
              <w:rPr>
                <w:rFonts w:ascii="Courier New" w:hAnsi="Courier New"/>
                <w:color w:val="000000"/>
              </w:rPr>
            </w:pPr>
          </w:p>
        </w:tc>
      </w:tr>
    </w:tbl>
    <w:p w:rsidR="005D4FE9" w:rsidRDefault="005D4FE9">
      <w:pPr>
        <w:rPr>
          <w:sz w:val="18"/>
          <w:szCs w:val="18"/>
        </w:rPr>
      </w:pPr>
    </w:p>
    <w:p w:rsidR="005D4FE9" w:rsidRDefault="005D4FE9">
      <w:pPr>
        <w:rPr>
          <w:sz w:val="18"/>
          <w:szCs w:val="18"/>
        </w:rPr>
      </w:pPr>
    </w:p>
    <w:sectPr w:rsidR="005D4FE9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46D4"/>
    <w:rsid w:val="0001670F"/>
    <w:rsid w:val="0003080E"/>
    <w:rsid w:val="00030984"/>
    <w:rsid w:val="000336FE"/>
    <w:rsid w:val="00035B48"/>
    <w:rsid w:val="00035C75"/>
    <w:rsid w:val="00037A15"/>
    <w:rsid w:val="00040635"/>
    <w:rsid w:val="00041A8A"/>
    <w:rsid w:val="00042A5B"/>
    <w:rsid w:val="00057F80"/>
    <w:rsid w:val="00066F6D"/>
    <w:rsid w:val="00073C74"/>
    <w:rsid w:val="00074583"/>
    <w:rsid w:val="00081E00"/>
    <w:rsid w:val="00083C9C"/>
    <w:rsid w:val="00086F99"/>
    <w:rsid w:val="000A4033"/>
    <w:rsid w:val="000A55C4"/>
    <w:rsid w:val="000A7494"/>
    <w:rsid w:val="000B3044"/>
    <w:rsid w:val="000B7004"/>
    <w:rsid w:val="000C59B9"/>
    <w:rsid w:val="000D1FF4"/>
    <w:rsid w:val="000E35B9"/>
    <w:rsid w:val="000F2548"/>
    <w:rsid w:val="000F7BEC"/>
    <w:rsid w:val="000F7F91"/>
    <w:rsid w:val="00105A39"/>
    <w:rsid w:val="00106499"/>
    <w:rsid w:val="00110B90"/>
    <w:rsid w:val="0012277C"/>
    <w:rsid w:val="001307F4"/>
    <w:rsid w:val="00132534"/>
    <w:rsid w:val="001610A2"/>
    <w:rsid w:val="00166790"/>
    <w:rsid w:val="0017126A"/>
    <w:rsid w:val="00172A27"/>
    <w:rsid w:val="00174F74"/>
    <w:rsid w:val="00184AE1"/>
    <w:rsid w:val="0019255D"/>
    <w:rsid w:val="00193C9C"/>
    <w:rsid w:val="00194456"/>
    <w:rsid w:val="00196B7E"/>
    <w:rsid w:val="001A426B"/>
    <w:rsid w:val="001A54A7"/>
    <w:rsid w:val="001A572B"/>
    <w:rsid w:val="001B1A5D"/>
    <w:rsid w:val="001C10E0"/>
    <w:rsid w:val="001C1639"/>
    <w:rsid w:val="001C3265"/>
    <w:rsid w:val="001C3720"/>
    <w:rsid w:val="001D2F0B"/>
    <w:rsid w:val="001D44B6"/>
    <w:rsid w:val="001D580C"/>
    <w:rsid w:val="001E016F"/>
    <w:rsid w:val="001E157A"/>
    <w:rsid w:val="001E6A60"/>
    <w:rsid w:val="001E74A2"/>
    <w:rsid w:val="001F11CB"/>
    <w:rsid w:val="001F469B"/>
    <w:rsid w:val="001F5166"/>
    <w:rsid w:val="00211C53"/>
    <w:rsid w:val="0021286B"/>
    <w:rsid w:val="00216A8D"/>
    <w:rsid w:val="002211F8"/>
    <w:rsid w:val="00221B72"/>
    <w:rsid w:val="002330D7"/>
    <w:rsid w:val="0024382A"/>
    <w:rsid w:val="00252786"/>
    <w:rsid w:val="002531BA"/>
    <w:rsid w:val="00253742"/>
    <w:rsid w:val="00257839"/>
    <w:rsid w:val="002658AD"/>
    <w:rsid w:val="00265DE9"/>
    <w:rsid w:val="00272F64"/>
    <w:rsid w:val="00284E09"/>
    <w:rsid w:val="002877DE"/>
    <w:rsid w:val="00290B6E"/>
    <w:rsid w:val="002923F4"/>
    <w:rsid w:val="00296B61"/>
    <w:rsid w:val="002A4BC2"/>
    <w:rsid w:val="002B33FB"/>
    <w:rsid w:val="002B5DFD"/>
    <w:rsid w:val="002B6E2D"/>
    <w:rsid w:val="002C315E"/>
    <w:rsid w:val="002C78C4"/>
    <w:rsid w:val="002D0E1D"/>
    <w:rsid w:val="002D628D"/>
    <w:rsid w:val="002D7926"/>
    <w:rsid w:val="002E08ED"/>
    <w:rsid w:val="002E627F"/>
    <w:rsid w:val="002E6BC5"/>
    <w:rsid w:val="003050A8"/>
    <w:rsid w:val="00313362"/>
    <w:rsid w:val="00322591"/>
    <w:rsid w:val="00324EEE"/>
    <w:rsid w:val="0033191B"/>
    <w:rsid w:val="00350072"/>
    <w:rsid w:val="00350A27"/>
    <w:rsid w:val="003518BE"/>
    <w:rsid w:val="0035268A"/>
    <w:rsid w:val="0035779B"/>
    <w:rsid w:val="00366448"/>
    <w:rsid w:val="0037415E"/>
    <w:rsid w:val="0037486A"/>
    <w:rsid w:val="00382630"/>
    <w:rsid w:val="00382B38"/>
    <w:rsid w:val="00387948"/>
    <w:rsid w:val="003C082D"/>
    <w:rsid w:val="003C0A5E"/>
    <w:rsid w:val="003C7D61"/>
    <w:rsid w:val="003D29EF"/>
    <w:rsid w:val="003D2ADC"/>
    <w:rsid w:val="003E338B"/>
    <w:rsid w:val="003E3927"/>
    <w:rsid w:val="003E6272"/>
    <w:rsid w:val="003F1BA8"/>
    <w:rsid w:val="003F3203"/>
    <w:rsid w:val="00401CA3"/>
    <w:rsid w:val="00404E84"/>
    <w:rsid w:val="00421FCA"/>
    <w:rsid w:val="004301A8"/>
    <w:rsid w:val="00435AC3"/>
    <w:rsid w:val="00440508"/>
    <w:rsid w:val="0044551B"/>
    <w:rsid w:val="0044699F"/>
    <w:rsid w:val="004542B6"/>
    <w:rsid w:val="00454DEC"/>
    <w:rsid w:val="004552D3"/>
    <w:rsid w:val="00465171"/>
    <w:rsid w:val="0046525F"/>
    <w:rsid w:val="00467493"/>
    <w:rsid w:val="00473D78"/>
    <w:rsid w:val="00473F9D"/>
    <w:rsid w:val="00480652"/>
    <w:rsid w:val="00483438"/>
    <w:rsid w:val="0048384B"/>
    <w:rsid w:val="00487516"/>
    <w:rsid w:val="004927AF"/>
    <w:rsid w:val="00493804"/>
    <w:rsid w:val="004949AE"/>
    <w:rsid w:val="00494BC7"/>
    <w:rsid w:val="004A3515"/>
    <w:rsid w:val="004B3921"/>
    <w:rsid w:val="004B470A"/>
    <w:rsid w:val="004B74B0"/>
    <w:rsid w:val="004C3EF9"/>
    <w:rsid w:val="004C5243"/>
    <w:rsid w:val="004D418D"/>
    <w:rsid w:val="004E046F"/>
    <w:rsid w:val="004E3AF0"/>
    <w:rsid w:val="004E756D"/>
    <w:rsid w:val="004E7A8D"/>
    <w:rsid w:val="004F230E"/>
    <w:rsid w:val="004F3A85"/>
    <w:rsid w:val="004F4664"/>
    <w:rsid w:val="004F5B8C"/>
    <w:rsid w:val="004F650A"/>
    <w:rsid w:val="004F682D"/>
    <w:rsid w:val="005037CC"/>
    <w:rsid w:val="00503E03"/>
    <w:rsid w:val="00504D7F"/>
    <w:rsid w:val="0051060B"/>
    <w:rsid w:val="00510C4F"/>
    <w:rsid w:val="00510F23"/>
    <w:rsid w:val="00513690"/>
    <w:rsid w:val="005156F8"/>
    <w:rsid w:val="00516848"/>
    <w:rsid w:val="00530A88"/>
    <w:rsid w:val="00530DB7"/>
    <w:rsid w:val="00532B56"/>
    <w:rsid w:val="00545C76"/>
    <w:rsid w:val="0055080B"/>
    <w:rsid w:val="00554F61"/>
    <w:rsid w:val="00555DE9"/>
    <w:rsid w:val="005574AD"/>
    <w:rsid w:val="00564A3C"/>
    <w:rsid w:val="005729CD"/>
    <w:rsid w:val="00574477"/>
    <w:rsid w:val="00576663"/>
    <w:rsid w:val="00583457"/>
    <w:rsid w:val="00587CD2"/>
    <w:rsid w:val="00590004"/>
    <w:rsid w:val="00595805"/>
    <w:rsid w:val="005A1CFE"/>
    <w:rsid w:val="005A294D"/>
    <w:rsid w:val="005B2A0F"/>
    <w:rsid w:val="005C0F12"/>
    <w:rsid w:val="005C114C"/>
    <w:rsid w:val="005D4FE9"/>
    <w:rsid w:val="005D75C9"/>
    <w:rsid w:val="005E26CC"/>
    <w:rsid w:val="005F0564"/>
    <w:rsid w:val="005F15DA"/>
    <w:rsid w:val="005F1C24"/>
    <w:rsid w:val="005F4287"/>
    <w:rsid w:val="005F7F4A"/>
    <w:rsid w:val="0060647F"/>
    <w:rsid w:val="0062436E"/>
    <w:rsid w:val="00624E6D"/>
    <w:rsid w:val="00625888"/>
    <w:rsid w:val="00625D51"/>
    <w:rsid w:val="00632651"/>
    <w:rsid w:val="006332CB"/>
    <w:rsid w:val="00634956"/>
    <w:rsid w:val="00635917"/>
    <w:rsid w:val="006411A9"/>
    <w:rsid w:val="0064165A"/>
    <w:rsid w:val="006436C2"/>
    <w:rsid w:val="00651EDF"/>
    <w:rsid w:val="00653BF3"/>
    <w:rsid w:val="006706F1"/>
    <w:rsid w:val="00681459"/>
    <w:rsid w:val="00694782"/>
    <w:rsid w:val="00695049"/>
    <w:rsid w:val="00696600"/>
    <w:rsid w:val="006A0242"/>
    <w:rsid w:val="006A06D6"/>
    <w:rsid w:val="006A1253"/>
    <w:rsid w:val="006A46B5"/>
    <w:rsid w:val="006A72A6"/>
    <w:rsid w:val="006A77EE"/>
    <w:rsid w:val="006B191A"/>
    <w:rsid w:val="006B37CF"/>
    <w:rsid w:val="006B7A59"/>
    <w:rsid w:val="006E0063"/>
    <w:rsid w:val="006E77A4"/>
    <w:rsid w:val="006F0D56"/>
    <w:rsid w:val="006F5564"/>
    <w:rsid w:val="0070555D"/>
    <w:rsid w:val="00713C94"/>
    <w:rsid w:val="00714A78"/>
    <w:rsid w:val="0071782B"/>
    <w:rsid w:val="00723B23"/>
    <w:rsid w:val="00732957"/>
    <w:rsid w:val="00735015"/>
    <w:rsid w:val="0074768F"/>
    <w:rsid w:val="0075773F"/>
    <w:rsid w:val="0078144F"/>
    <w:rsid w:val="00795D3D"/>
    <w:rsid w:val="007A05DA"/>
    <w:rsid w:val="007A5BDA"/>
    <w:rsid w:val="007A6CE0"/>
    <w:rsid w:val="007A6EBF"/>
    <w:rsid w:val="007B29FA"/>
    <w:rsid w:val="007D21C1"/>
    <w:rsid w:val="007E0588"/>
    <w:rsid w:val="007E5844"/>
    <w:rsid w:val="007E6DA3"/>
    <w:rsid w:val="007F1604"/>
    <w:rsid w:val="007F1657"/>
    <w:rsid w:val="007F562E"/>
    <w:rsid w:val="00814764"/>
    <w:rsid w:val="0082136A"/>
    <w:rsid w:val="00826236"/>
    <w:rsid w:val="00831401"/>
    <w:rsid w:val="00835706"/>
    <w:rsid w:val="008414C5"/>
    <w:rsid w:val="00841A2E"/>
    <w:rsid w:val="00845F5B"/>
    <w:rsid w:val="00850FB0"/>
    <w:rsid w:val="0085263F"/>
    <w:rsid w:val="00854399"/>
    <w:rsid w:val="00861BB5"/>
    <w:rsid w:val="008709F7"/>
    <w:rsid w:val="00872389"/>
    <w:rsid w:val="00875239"/>
    <w:rsid w:val="008930A3"/>
    <w:rsid w:val="00896264"/>
    <w:rsid w:val="008A2D66"/>
    <w:rsid w:val="008B2BDC"/>
    <w:rsid w:val="008D1AF6"/>
    <w:rsid w:val="008F6E57"/>
    <w:rsid w:val="00915859"/>
    <w:rsid w:val="00916FCC"/>
    <w:rsid w:val="009232DF"/>
    <w:rsid w:val="009237BA"/>
    <w:rsid w:val="00926CA5"/>
    <w:rsid w:val="0093325D"/>
    <w:rsid w:val="0093472B"/>
    <w:rsid w:val="00937561"/>
    <w:rsid w:val="00941B93"/>
    <w:rsid w:val="0094269A"/>
    <w:rsid w:val="009508F4"/>
    <w:rsid w:val="00950FF0"/>
    <w:rsid w:val="0095142E"/>
    <w:rsid w:val="00963B76"/>
    <w:rsid w:val="00963E7A"/>
    <w:rsid w:val="00965035"/>
    <w:rsid w:val="00971D0F"/>
    <w:rsid w:val="00980669"/>
    <w:rsid w:val="009853C5"/>
    <w:rsid w:val="00986ED4"/>
    <w:rsid w:val="009A1F18"/>
    <w:rsid w:val="009B1C9C"/>
    <w:rsid w:val="009B3875"/>
    <w:rsid w:val="009B4BF6"/>
    <w:rsid w:val="009B704E"/>
    <w:rsid w:val="009C2041"/>
    <w:rsid w:val="009C5826"/>
    <w:rsid w:val="009C5B39"/>
    <w:rsid w:val="009C68CB"/>
    <w:rsid w:val="009D2C3F"/>
    <w:rsid w:val="009D603C"/>
    <w:rsid w:val="009D7103"/>
    <w:rsid w:val="009E00DF"/>
    <w:rsid w:val="009E7067"/>
    <w:rsid w:val="009F09EC"/>
    <w:rsid w:val="00A24477"/>
    <w:rsid w:val="00A33F1F"/>
    <w:rsid w:val="00A35ACA"/>
    <w:rsid w:val="00A4388A"/>
    <w:rsid w:val="00A45B7A"/>
    <w:rsid w:val="00A52D7E"/>
    <w:rsid w:val="00A52EF5"/>
    <w:rsid w:val="00A53FD7"/>
    <w:rsid w:val="00A6758A"/>
    <w:rsid w:val="00A701AF"/>
    <w:rsid w:val="00A70BDD"/>
    <w:rsid w:val="00A8186E"/>
    <w:rsid w:val="00A94AB6"/>
    <w:rsid w:val="00A95F02"/>
    <w:rsid w:val="00AA5552"/>
    <w:rsid w:val="00AB2B0F"/>
    <w:rsid w:val="00AC196E"/>
    <w:rsid w:val="00AC38BD"/>
    <w:rsid w:val="00AC4BAF"/>
    <w:rsid w:val="00AC4FAD"/>
    <w:rsid w:val="00AD0B44"/>
    <w:rsid w:val="00AD6271"/>
    <w:rsid w:val="00AE2100"/>
    <w:rsid w:val="00AF26F3"/>
    <w:rsid w:val="00AF4076"/>
    <w:rsid w:val="00B0546B"/>
    <w:rsid w:val="00B12087"/>
    <w:rsid w:val="00B15E66"/>
    <w:rsid w:val="00B16E4E"/>
    <w:rsid w:val="00B33882"/>
    <w:rsid w:val="00B37CAA"/>
    <w:rsid w:val="00B41283"/>
    <w:rsid w:val="00B54B3B"/>
    <w:rsid w:val="00B903A6"/>
    <w:rsid w:val="00B90E92"/>
    <w:rsid w:val="00B93C05"/>
    <w:rsid w:val="00B9417F"/>
    <w:rsid w:val="00B961AD"/>
    <w:rsid w:val="00BA1C81"/>
    <w:rsid w:val="00BB01CF"/>
    <w:rsid w:val="00BD341C"/>
    <w:rsid w:val="00BD6427"/>
    <w:rsid w:val="00BE1302"/>
    <w:rsid w:val="00BF5199"/>
    <w:rsid w:val="00BF58EE"/>
    <w:rsid w:val="00C01876"/>
    <w:rsid w:val="00C053A1"/>
    <w:rsid w:val="00C2134D"/>
    <w:rsid w:val="00C24AC9"/>
    <w:rsid w:val="00C4182C"/>
    <w:rsid w:val="00C42932"/>
    <w:rsid w:val="00C44982"/>
    <w:rsid w:val="00C538B7"/>
    <w:rsid w:val="00C61688"/>
    <w:rsid w:val="00C624EE"/>
    <w:rsid w:val="00C66B10"/>
    <w:rsid w:val="00C73942"/>
    <w:rsid w:val="00C75C33"/>
    <w:rsid w:val="00C81415"/>
    <w:rsid w:val="00C859EA"/>
    <w:rsid w:val="00C90E90"/>
    <w:rsid w:val="00CD5CAA"/>
    <w:rsid w:val="00CD7073"/>
    <w:rsid w:val="00CE4E08"/>
    <w:rsid w:val="00CE720A"/>
    <w:rsid w:val="00CF5F57"/>
    <w:rsid w:val="00D04EE0"/>
    <w:rsid w:val="00D06ACE"/>
    <w:rsid w:val="00D14838"/>
    <w:rsid w:val="00D26970"/>
    <w:rsid w:val="00D45398"/>
    <w:rsid w:val="00D50158"/>
    <w:rsid w:val="00D50D05"/>
    <w:rsid w:val="00D520C3"/>
    <w:rsid w:val="00D610EF"/>
    <w:rsid w:val="00D648A9"/>
    <w:rsid w:val="00D66044"/>
    <w:rsid w:val="00D700E7"/>
    <w:rsid w:val="00D7034D"/>
    <w:rsid w:val="00D765E4"/>
    <w:rsid w:val="00D81871"/>
    <w:rsid w:val="00D87EBC"/>
    <w:rsid w:val="00D91072"/>
    <w:rsid w:val="00D94679"/>
    <w:rsid w:val="00D94C2F"/>
    <w:rsid w:val="00DA509F"/>
    <w:rsid w:val="00DB05D3"/>
    <w:rsid w:val="00DB4247"/>
    <w:rsid w:val="00DB4ABF"/>
    <w:rsid w:val="00DB7BDD"/>
    <w:rsid w:val="00DC0883"/>
    <w:rsid w:val="00DD1809"/>
    <w:rsid w:val="00DD4DE7"/>
    <w:rsid w:val="00DD6C32"/>
    <w:rsid w:val="00DE1963"/>
    <w:rsid w:val="00DE64D7"/>
    <w:rsid w:val="00DF367F"/>
    <w:rsid w:val="00DF3B91"/>
    <w:rsid w:val="00DF7633"/>
    <w:rsid w:val="00E05F7D"/>
    <w:rsid w:val="00E1211C"/>
    <w:rsid w:val="00E20EF4"/>
    <w:rsid w:val="00E32A06"/>
    <w:rsid w:val="00E44893"/>
    <w:rsid w:val="00E47EC6"/>
    <w:rsid w:val="00E55923"/>
    <w:rsid w:val="00E614A7"/>
    <w:rsid w:val="00E63A2C"/>
    <w:rsid w:val="00E67E5A"/>
    <w:rsid w:val="00E709B6"/>
    <w:rsid w:val="00E739C7"/>
    <w:rsid w:val="00E9061B"/>
    <w:rsid w:val="00EA4975"/>
    <w:rsid w:val="00EB61F0"/>
    <w:rsid w:val="00EB6B04"/>
    <w:rsid w:val="00EC399E"/>
    <w:rsid w:val="00ED260D"/>
    <w:rsid w:val="00ED6371"/>
    <w:rsid w:val="00EE06DF"/>
    <w:rsid w:val="00EF0F6D"/>
    <w:rsid w:val="00EF1FDE"/>
    <w:rsid w:val="00EF387E"/>
    <w:rsid w:val="00EF4935"/>
    <w:rsid w:val="00EF4D18"/>
    <w:rsid w:val="00F00F68"/>
    <w:rsid w:val="00F02C1E"/>
    <w:rsid w:val="00F05955"/>
    <w:rsid w:val="00F177FB"/>
    <w:rsid w:val="00F4502D"/>
    <w:rsid w:val="00F50F51"/>
    <w:rsid w:val="00F529D3"/>
    <w:rsid w:val="00F53DDF"/>
    <w:rsid w:val="00F6220E"/>
    <w:rsid w:val="00F65B15"/>
    <w:rsid w:val="00F66A0F"/>
    <w:rsid w:val="00F72313"/>
    <w:rsid w:val="00F73BCD"/>
    <w:rsid w:val="00F84F03"/>
    <w:rsid w:val="00F957B3"/>
    <w:rsid w:val="00F96AFB"/>
    <w:rsid w:val="00FA3330"/>
    <w:rsid w:val="00FB3672"/>
    <w:rsid w:val="00FB3F49"/>
    <w:rsid w:val="00FC2EB8"/>
    <w:rsid w:val="00FC31D0"/>
    <w:rsid w:val="00FC4715"/>
    <w:rsid w:val="00FD1BB5"/>
    <w:rsid w:val="00FD26A5"/>
    <w:rsid w:val="00FF6035"/>
    <w:rsid w:val="010E023D"/>
    <w:rsid w:val="013A51F7"/>
    <w:rsid w:val="01842A40"/>
    <w:rsid w:val="0186137C"/>
    <w:rsid w:val="0196412F"/>
    <w:rsid w:val="01E8268F"/>
    <w:rsid w:val="022C0565"/>
    <w:rsid w:val="023927E7"/>
    <w:rsid w:val="02407125"/>
    <w:rsid w:val="026755BB"/>
    <w:rsid w:val="028F1D21"/>
    <w:rsid w:val="02920F41"/>
    <w:rsid w:val="02B45F1A"/>
    <w:rsid w:val="02F57D5E"/>
    <w:rsid w:val="030843CA"/>
    <w:rsid w:val="03187742"/>
    <w:rsid w:val="03631C1E"/>
    <w:rsid w:val="037A04AD"/>
    <w:rsid w:val="03950685"/>
    <w:rsid w:val="03DD4B24"/>
    <w:rsid w:val="03EA4855"/>
    <w:rsid w:val="04B77279"/>
    <w:rsid w:val="04C25992"/>
    <w:rsid w:val="05044E09"/>
    <w:rsid w:val="05182682"/>
    <w:rsid w:val="05486F77"/>
    <w:rsid w:val="05A8369D"/>
    <w:rsid w:val="062231E4"/>
    <w:rsid w:val="066D689D"/>
    <w:rsid w:val="069801B2"/>
    <w:rsid w:val="06A0356C"/>
    <w:rsid w:val="06CE6AA2"/>
    <w:rsid w:val="06D03DEB"/>
    <w:rsid w:val="06DB06E2"/>
    <w:rsid w:val="06EA0467"/>
    <w:rsid w:val="077F006B"/>
    <w:rsid w:val="078B4E79"/>
    <w:rsid w:val="07BE67A1"/>
    <w:rsid w:val="081B17EC"/>
    <w:rsid w:val="0891777F"/>
    <w:rsid w:val="08E82F44"/>
    <w:rsid w:val="08EC6A2C"/>
    <w:rsid w:val="0902132F"/>
    <w:rsid w:val="091A0C87"/>
    <w:rsid w:val="092B4636"/>
    <w:rsid w:val="0944028B"/>
    <w:rsid w:val="096845FC"/>
    <w:rsid w:val="0A016715"/>
    <w:rsid w:val="0A1E50B2"/>
    <w:rsid w:val="0A5D62D9"/>
    <w:rsid w:val="0A952566"/>
    <w:rsid w:val="0AA34D23"/>
    <w:rsid w:val="0B447C5B"/>
    <w:rsid w:val="0B7546A6"/>
    <w:rsid w:val="0B847AB4"/>
    <w:rsid w:val="0CED541B"/>
    <w:rsid w:val="0D235CF1"/>
    <w:rsid w:val="0D6B5654"/>
    <w:rsid w:val="0D8808BF"/>
    <w:rsid w:val="0DDD599B"/>
    <w:rsid w:val="0DF860CB"/>
    <w:rsid w:val="0E2E4C9C"/>
    <w:rsid w:val="0E31090D"/>
    <w:rsid w:val="0E3200EA"/>
    <w:rsid w:val="0E543F1B"/>
    <w:rsid w:val="0E6A6A22"/>
    <w:rsid w:val="0EBB1913"/>
    <w:rsid w:val="0ED75629"/>
    <w:rsid w:val="0EEA1911"/>
    <w:rsid w:val="0FA0482D"/>
    <w:rsid w:val="100955A9"/>
    <w:rsid w:val="10507995"/>
    <w:rsid w:val="10A16AFC"/>
    <w:rsid w:val="10A35C89"/>
    <w:rsid w:val="112B40F9"/>
    <w:rsid w:val="115B228D"/>
    <w:rsid w:val="11F60BDF"/>
    <w:rsid w:val="12271087"/>
    <w:rsid w:val="12B85397"/>
    <w:rsid w:val="12C1566A"/>
    <w:rsid w:val="13062EF3"/>
    <w:rsid w:val="13C206AA"/>
    <w:rsid w:val="147B7E72"/>
    <w:rsid w:val="14976BD6"/>
    <w:rsid w:val="1498415F"/>
    <w:rsid w:val="14A80A2C"/>
    <w:rsid w:val="14A82EFA"/>
    <w:rsid w:val="15165149"/>
    <w:rsid w:val="15446F76"/>
    <w:rsid w:val="156C16E2"/>
    <w:rsid w:val="15DC3B31"/>
    <w:rsid w:val="15F25798"/>
    <w:rsid w:val="164833FA"/>
    <w:rsid w:val="16592B3F"/>
    <w:rsid w:val="168D5BDE"/>
    <w:rsid w:val="16F71D07"/>
    <w:rsid w:val="172762EE"/>
    <w:rsid w:val="17744932"/>
    <w:rsid w:val="178E3F71"/>
    <w:rsid w:val="17C1134B"/>
    <w:rsid w:val="17C178F4"/>
    <w:rsid w:val="17D04118"/>
    <w:rsid w:val="17FB2A20"/>
    <w:rsid w:val="18521B15"/>
    <w:rsid w:val="18550104"/>
    <w:rsid w:val="192F1DDD"/>
    <w:rsid w:val="194F7F4C"/>
    <w:rsid w:val="19614608"/>
    <w:rsid w:val="19A04CFA"/>
    <w:rsid w:val="1BCE1A33"/>
    <w:rsid w:val="1BCE3E2F"/>
    <w:rsid w:val="1C2A0336"/>
    <w:rsid w:val="1C587622"/>
    <w:rsid w:val="1C6C1B25"/>
    <w:rsid w:val="1C8A4037"/>
    <w:rsid w:val="1CB350CA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F643810"/>
    <w:rsid w:val="1F852028"/>
    <w:rsid w:val="1F9407F5"/>
    <w:rsid w:val="1FFF57C8"/>
    <w:rsid w:val="208A5897"/>
    <w:rsid w:val="20AA63AC"/>
    <w:rsid w:val="20B55A6B"/>
    <w:rsid w:val="20F64EF5"/>
    <w:rsid w:val="210C38DB"/>
    <w:rsid w:val="2162556D"/>
    <w:rsid w:val="21D979AC"/>
    <w:rsid w:val="21EB2532"/>
    <w:rsid w:val="223D3B6C"/>
    <w:rsid w:val="228A6400"/>
    <w:rsid w:val="22C7034C"/>
    <w:rsid w:val="23060460"/>
    <w:rsid w:val="23256D5B"/>
    <w:rsid w:val="235242DF"/>
    <w:rsid w:val="238F2489"/>
    <w:rsid w:val="23985458"/>
    <w:rsid w:val="2416109F"/>
    <w:rsid w:val="2448072A"/>
    <w:rsid w:val="249C4507"/>
    <w:rsid w:val="24A726C7"/>
    <w:rsid w:val="2516513F"/>
    <w:rsid w:val="25575360"/>
    <w:rsid w:val="2587481D"/>
    <w:rsid w:val="25FF2E0E"/>
    <w:rsid w:val="2606087B"/>
    <w:rsid w:val="2641702C"/>
    <w:rsid w:val="268735EC"/>
    <w:rsid w:val="268F39DB"/>
    <w:rsid w:val="26B56A19"/>
    <w:rsid w:val="26FD3570"/>
    <w:rsid w:val="273B1B88"/>
    <w:rsid w:val="27495651"/>
    <w:rsid w:val="279B18BF"/>
    <w:rsid w:val="27A17E60"/>
    <w:rsid w:val="27AA41CD"/>
    <w:rsid w:val="27D36DD6"/>
    <w:rsid w:val="28A37695"/>
    <w:rsid w:val="28AD7CDC"/>
    <w:rsid w:val="28E2662D"/>
    <w:rsid w:val="290D0798"/>
    <w:rsid w:val="296A0980"/>
    <w:rsid w:val="29F26161"/>
    <w:rsid w:val="2A9B702B"/>
    <w:rsid w:val="2ACF1BEE"/>
    <w:rsid w:val="2B0529D4"/>
    <w:rsid w:val="2B4D2947"/>
    <w:rsid w:val="2B915A3D"/>
    <w:rsid w:val="2BC80786"/>
    <w:rsid w:val="2BD12E36"/>
    <w:rsid w:val="2BD75AFB"/>
    <w:rsid w:val="2C452AB2"/>
    <w:rsid w:val="2C9064E6"/>
    <w:rsid w:val="2CA80C0C"/>
    <w:rsid w:val="2CAE7C20"/>
    <w:rsid w:val="2CAF0B0D"/>
    <w:rsid w:val="2CB87E82"/>
    <w:rsid w:val="2CC24EE0"/>
    <w:rsid w:val="2D0F5C80"/>
    <w:rsid w:val="2D382198"/>
    <w:rsid w:val="2D855218"/>
    <w:rsid w:val="2DA45986"/>
    <w:rsid w:val="2DA66A5C"/>
    <w:rsid w:val="2DAE6512"/>
    <w:rsid w:val="2E162304"/>
    <w:rsid w:val="2E173C79"/>
    <w:rsid w:val="2E6F7360"/>
    <w:rsid w:val="2E850110"/>
    <w:rsid w:val="2E932C1E"/>
    <w:rsid w:val="2E9B75F9"/>
    <w:rsid w:val="2EDC72D6"/>
    <w:rsid w:val="2F1638F9"/>
    <w:rsid w:val="2F2F6E40"/>
    <w:rsid w:val="2F384E78"/>
    <w:rsid w:val="2F3A5ACD"/>
    <w:rsid w:val="2F5A6FE2"/>
    <w:rsid w:val="2F5F4322"/>
    <w:rsid w:val="2F7769B1"/>
    <w:rsid w:val="2FAF4760"/>
    <w:rsid w:val="30066549"/>
    <w:rsid w:val="30377FB1"/>
    <w:rsid w:val="30E5072D"/>
    <w:rsid w:val="30F346CC"/>
    <w:rsid w:val="31387B8F"/>
    <w:rsid w:val="313B0B11"/>
    <w:rsid w:val="318B4965"/>
    <w:rsid w:val="31996051"/>
    <w:rsid w:val="31CE3C2A"/>
    <w:rsid w:val="31E53B81"/>
    <w:rsid w:val="32017474"/>
    <w:rsid w:val="322F70E4"/>
    <w:rsid w:val="328B53FD"/>
    <w:rsid w:val="32924C47"/>
    <w:rsid w:val="32F60A64"/>
    <w:rsid w:val="33172CF7"/>
    <w:rsid w:val="332207F8"/>
    <w:rsid w:val="3355554D"/>
    <w:rsid w:val="335C6870"/>
    <w:rsid w:val="33A05C09"/>
    <w:rsid w:val="33BC2877"/>
    <w:rsid w:val="33D8230A"/>
    <w:rsid w:val="33E550C3"/>
    <w:rsid w:val="340B5A89"/>
    <w:rsid w:val="344E7C3B"/>
    <w:rsid w:val="34592F91"/>
    <w:rsid w:val="34AA534B"/>
    <w:rsid w:val="35AE5E04"/>
    <w:rsid w:val="368710E4"/>
    <w:rsid w:val="36BD1635"/>
    <w:rsid w:val="375C3B77"/>
    <w:rsid w:val="381F4064"/>
    <w:rsid w:val="386557CE"/>
    <w:rsid w:val="388942C8"/>
    <w:rsid w:val="38BC2ACA"/>
    <w:rsid w:val="39190D0C"/>
    <w:rsid w:val="391F59D0"/>
    <w:rsid w:val="39301C52"/>
    <w:rsid w:val="3951531B"/>
    <w:rsid w:val="395C444A"/>
    <w:rsid w:val="397050CD"/>
    <w:rsid w:val="3AF33305"/>
    <w:rsid w:val="3B131C29"/>
    <w:rsid w:val="3B436CF5"/>
    <w:rsid w:val="3BDB3A7A"/>
    <w:rsid w:val="3C5B5C61"/>
    <w:rsid w:val="3C5D7E2F"/>
    <w:rsid w:val="3CCC648B"/>
    <w:rsid w:val="3D042F3E"/>
    <w:rsid w:val="3D072317"/>
    <w:rsid w:val="3D1F053C"/>
    <w:rsid w:val="3DC46BD8"/>
    <w:rsid w:val="3DC60944"/>
    <w:rsid w:val="3DE54A8C"/>
    <w:rsid w:val="3E89208A"/>
    <w:rsid w:val="3ECF13FF"/>
    <w:rsid w:val="3F225DDB"/>
    <w:rsid w:val="3F4D647B"/>
    <w:rsid w:val="3F5314D5"/>
    <w:rsid w:val="3F572ED6"/>
    <w:rsid w:val="3F730EE9"/>
    <w:rsid w:val="3FC80FF5"/>
    <w:rsid w:val="3FD94413"/>
    <w:rsid w:val="407E1015"/>
    <w:rsid w:val="4082450F"/>
    <w:rsid w:val="408D57EA"/>
    <w:rsid w:val="40C618EE"/>
    <w:rsid w:val="41820699"/>
    <w:rsid w:val="41A75324"/>
    <w:rsid w:val="41B10FEA"/>
    <w:rsid w:val="42011901"/>
    <w:rsid w:val="4230358F"/>
    <w:rsid w:val="423B2527"/>
    <w:rsid w:val="423C2AF3"/>
    <w:rsid w:val="425A74B3"/>
    <w:rsid w:val="42F46E67"/>
    <w:rsid w:val="43380520"/>
    <w:rsid w:val="43A17062"/>
    <w:rsid w:val="43CE753E"/>
    <w:rsid w:val="43E44B5E"/>
    <w:rsid w:val="43E663E9"/>
    <w:rsid w:val="446F534C"/>
    <w:rsid w:val="448037CA"/>
    <w:rsid w:val="44860854"/>
    <w:rsid w:val="44952791"/>
    <w:rsid w:val="44B94310"/>
    <w:rsid w:val="44E47ED5"/>
    <w:rsid w:val="456D07E6"/>
    <w:rsid w:val="457A545F"/>
    <w:rsid w:val="45D3564C"/>
    <w:rsid w:val="46004B0C"/>
    <w:rsid w:val="46140756"/>
    <w:rsid w:val="46964D08"/>
    <w:rsid w:val="47160BB1"/>
    <w:rsid w:val="471A66BC"/>
    <w:rsid w:val="472E5DEC"/>
    <w:rsid w:val="473E2BFE"/>
    <w:rsid w:val="47485280"/>
    <w:rsid w:val="477301D9"/>
    <w:rsid w:val="47774D13"/>
    <w:rsid w:val="479D73C7"/>
    <w:rsid w:val="47E81BA1"/>
    <w:rsid w:val="483035D1"/>
    <w:rsid w:val="48426D6B"/>
    <w:rsid w:val="488322AF"/>
    <w:rsid w:val="48996AFF"/>
    <w:rsid w:val="48FA2DD6"/>
    <w:rsid w:val="491C0BD1"/>
    <w:rsid w:val="49742ABC"/>
    <w:rsid w:val="49761F43"/>
    <w:rsid w:val="498E703C"/>
    <w:rsid w:val="49B97AE1"/>
    <w:rsid w:val="49C130EB"/>
    <w:rsid w:val="4A404BC4"/>
    <w:rsid w:val="4AB8644E"/>
    <w:rsid w:val="4B077781"/>
    <w:rsid w:val="4BD07329"/>
    <w:rsid w:val="4BF327F7"/>
    <w:rsid w:val="4BFE2819"/>
    <w:rsid w:val="4C114293"/>
    <w:rsid w:val="4C244886"/>
    <w:rsid w:val="4C3C47B4"/>
    <w:rsid w:val="4C7670AF"/>
    <w:rsid w:val="4C8E55B1"/>
    <w:rsid w:val="4D0B6AB3"/>
    <w:rsid w:val="4DB126C1"/>
    <w:rsid w:val="4DBB793A"/>
    <w:rsid w:val="4DEC2A51"/>
    <w:rsid w:val="4E1837AC"/>
    <w:rsid w:val="4E3E3503"/>
    <w:rsid w:val="4E796420"/>
    <w:rsid w:val="4EAB3342"/>
    <w:rsid w:val="4EB51E0A"/>
    <w:rsid w:val="4ED37633"/>
    <w:rsid w:val="4F227DB3"/>
    <w:rsid w:val="4F2C5C8D"/>
    <w:rsid w:val="4F620CC4"/>
    <w:rsid w:val="4FC20832"/>
    <w:rsid w:val="4FFE6605"/>
    <w:rsid w:val="500F1076"/>
    <w:rsid w:val="50622BB7"/>
    <w:rsid w:val="509D5738"/>
    <w:rsid w:val="50EB1E62"/>
    <w:rsid w:val="510F0BF6"/>
    <w:rsid w:val="513B4E93"/>
    <w:rsid w:val="51554FF1"/>
    <w:rsid w:val="517C4823"/>
    <w:rsid w:val="51CA22E0"/>
    <w:rsid w:val="51D43B8B"/>
    <w:rsid w:val="51E84FC2"/>
    <w:rsid w:val="520D65F5"/>
    <w:rsid w:val="52184A2B"/>
    <w:rsid w:val="52333AB0"/>
    <w:rsid w:val="52AF28C0"/>
    <w:rsid w:val="52B709C3"/>
    <w:rsid w:val="5327450C"/>
    <w:rsid w:val="533B50A8"/>
    <w:rsid w:val="537B6590"/>
    <w:rsid w:val="53836F49"/>
    <w:rsid w:val="5389501B"/>
    <w:rsid w:val="53AF1C5D"/>
    <w:rsid w:val="53D60EC0"/>
    <w:rsid w:val="53DA1625"/>
    <w:rsid w:val="53ED2194"/>
    <w:rsid w:val="540559F6"/>
    <w:rsid w:val="549F3D5C"/>
    <w:rsid w:val="54E00E54"/>
    <w:rsid w:val="54ED284D"/>
    <w:rsid w:val="55135584"/>
    <w:rsid w:val="55171A70"/>
    <w:rsid w:val="551B4488"/>
    <w:rsid w:val="554A25CA"/>
    <w:rsid w:val="556F72F7"/>
    <w:rsid w:val="56503A73"/>
    <w:rsid w:val="56542668"/>
    <w:rsid w:val="56E30C83"/>
    <w:rsid w:val="576E51E0"/>
    <w:rsid w:val="578E2B31"/>
    <w:rsid w:val="57B86F33"/>
    <w:rsid w:val="57CE5268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533A4A"/>
    <w:rsid w:val="597452DE"/>
    <w:rsid w:val="5976199C"/>
    <w:rsid w:val="59CE7839"/>
    <w:rsid w:val="5A2A6470"/>
    <w:rsid w:val="5A4A69B1"/>
    <w:rsid w:val="5AB97606"/>
    <w:rsid w:val="5AC32DBA"/>
    <w:rsid w:val="5B461F4E"/>
    <w:rsid w:val="5B724AF0"/>
    <w:rsid w:val="5B977E6F"/>
    <w:rsid w:val="5B9A4269"/>
    <w:rsid w:val="5BB0703A"/>
    <w:rsid w:val="5BEB0A45"/>
    <w:rsid w:val="5BFD0BCD"/>
    <w:rsid w:val="5C323631"/>
    <w:rsid w:val="5CCB7240"/>
    <w:rsid w:val="5D16614E"/>
    <w:rsid w:val="5D570A70"/>
    <w:rsid w:val="5DBE0346"/>
    <w:rsid w:val="5E372081"/>
    <w:rsid w:val="5F2B7D0B"/>
    <w:rsid w:val="5F5072FD"/>
    <w:rsid w:val="5FCD11B2"/>
    <w:rsid w:val="607958A6"/>
    <w:rsid w:val="60962CBC"/>
    <w:rsid w:val="612415E5"/>
    <w:rsid w:val="61953E2B"/>
    <w:rsid w:val="619C3482"/>
    <w:rsid w:val="61D420B9"/>
    <w:rsid w:val="621674AA"/>
    <w:rsid w:val="62EC39D8"/>
    <w:rsid w:val="62ED2535"/>
    <w:rsid w:val="637B3A4E"/>
    <w:rsid w:val="63971A21"/>
    <w:rsid w:val="63E21492"/>
    <w:rsid w:val="64EB5E0E"/>
    <w:rsid w:val="65616E5F"/>
    <w:rsid w:val="657C4D72"/>
    <w:rsid w:val="658278CA"/>
    <w:rsid w:val="65B95923"/>
    <w:rsid w:val="65E3125C"/>
    <w:rsid w:val="660409CC"/>
    <w:rsid w:val="662E248D"/>
    <w:rsid w:val="674C5AA5"/>
    <w:rsid w:val="67811E77"/>
    <w:rsid w:val="67865212"/>
    <w:rsid w:val="67AA4AB7"/>
    <w:rsid w:val="683B7A31"/>
    <w:rsid w:val="687E1B6C"/>
    <w:rsid w:val="68DD0D2B"/>
    <w:rsid w:val="68F619D6"/>
    <w:rsid w:val="6911107A"/>
    <w:rsid w:val="694317AE"/>
    <w:rsid w:val="694D70A7"/>
    <w:rsid w:val="6A102A80"/>
    <w:rsid w:val="6A9E4743"/>
    <w:rsid w:val="6AE91D91"/>
    <w:rsid w:val="6B7F01FF"/>
    <w:rsid w:val="6BA6504B"/>
    <w:rsid w:val="6BB55FF9"/>
    <w:rsid w:val="6C5B052C"/>
    <w:rsid w:val="6C7602AC"/>
    <w:rsid w:val="6CB36E2D"/>
    <w:rsid w:val="6D863E71"/>
    <w:rsid w:val="6DF33C85"/>
    <w:rsid w:val="6DF539DF"/>
    <w:rsid w:val="6EB51CEE"/>
    <w:rsid w:val="6EB737A5"/>
    <w:rsid w:val="6EFC0402"/>
    <w:rsid w:val="6F022764"/>
    <w:rsid w:val="6F116F4F"/>
    <w:rsid w:val="6FD30ED1"/>
    <w:rsid w:val="6FDC17B9"/>
    <w:rsid w:val="6FF03EC8"/>
    <w:rsid w:val="701D5541"/>
    <w:rsid w:val="70313953"/>
    <w:rsid w:val="70453DD4"/>
    <w:rsid w:val="706F76F6"/>
    <w:rsid w:val="70791617"/>
    <w:rsid w:val="7094492A"/>
    <w:rsid w:val="718308A0"/>
    <w:rsid w:val="71961F7E"/>
    <w:rsid w:val="71B5294D"/>
    <w:rsid w:val="72012F49"/>
    <w:rsid w:val="725F3663"/>
    <w:rsid w:val="72F24244"/>
    <w:rsid w:val="7378332F"/>
    <w:rsid w:val="739F0752"/>
    <w:rsid w:val="73B96387"/>
    <w:rsid w:val="73CA7701"/>
    <w:rsid w:val="741B2EAA"/>
    <w:rsid w:val="74A16A55"/>
    <w:rsid w:val="74C05B03"/>
    <w:rsid w:val="7510153A"/>
    <w:rsid w:val="75267EFF"/>
    <w:rsid w:val="753039E9"/>
    <w:rsid w:val="75874FCA"/>
    <w:rsid w:val="75D656A7"/>
    <w:rsid w:val="75FD2D80"/>
    <w:rsid w:val="7614227C"/>
    <w:rsid w:val="766D38BC"/>
    <w:rsid w:val="76B65EBA"/>
    <w:rsid w:val="76B876F2"/>
    <w:rsid w:val="76BC598C"/>
    <w:rsid w:val="76CB47A9"/>
    <w:rsid w:val="76F25DAE"/>
    <w:rsid w:val="77102462"/>
    <w:rsid w:val="77261B51"/>
    <w:rsid w:val="7727303F"/>
    <w:rsid w:val="774A7473"/>
    <w:rsid w:val="77CD4E1E"/>
    <w:rsid w:val="77E234B4"/>
    <w:rsid w:val="79860DF1"/>
    <w:rsid w:val="79F63CE7"/>
    <w:rsid w:val="79FB4616"/>
    <w:rsid w:val="7A1A4182"/>
    <w:rsid w:val="7A7C25DE"/>
    <w:rsid w:val="7AB96CC7"/>
    <w:rsid w:val="7ADB04B0"/>
    <w:rsid w:val="7B38188F"/>
    <w:rsid w:val="7B423516"/>
    <w:rsid w:val="7BB405A3"/>
    <w:rsid w:val="7BF867A9"/>
    <w:rsid w:val="7C076B48"/>
    <w:rsid w:val="7C430E2E"/>
    <w:rsid w:val="7C7C6015"/>
    <w:rsid w:val="7D3A0234"/>
    <w:rsid w:val="7D676BD3"/>
    <w:rsid w:val="7D846ABC"/>
    <w:rsid w:val="7DC04202"/>
    <w:rsid w:val="7E011E1E"/>
    <w:rsid w:val="7E492153"/>
    <w:rsid w:val="7EB7759F"/>
    <w:rsid w:val="7F3A5E48"/>
    <w:rsid w:val="7FC839E6"/>
    <w:rsid w:val="7FE90B62"/>
    <w:rsid w:val="7FE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82777A-A339-4C14-939A-1503642E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ptext">
    <w:name w:val="top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2">
    <w:name w:val="正文1"/>
    <w:basedOn w:val="a"/>
    <w:qFormat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3">
    <w:name w:val="页眉1"/>
    <w:basedOn w:val="a"/>
    <w:qFormat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C2C56-0E45-402C-9776-1ACB1070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979</Words>
  <Characters>5586</Characters>
  <Application>Microsoft Office Word</Application>
  <DocSecurity>0</DocSecurity>
  <Lines>46</Lines>
  <Paragraphs>13</Paragraphs>
  <ScaleCrop>false</ScaleCrop>
  <Company>china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Jianbin Chen</cp:lastModifiedBy>
  <cp:revision>331</cp:revision>
  <dcterms:created xsi:type="dcterms:W3CDTF">2017-02-06T10:13:00Z</dcterms:created>
  <dcterms:modified xsi:type="dcterms:W3CDTF">2017-06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